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514"/>
        <w:gridCol w:w="2024"/>
        <w:gridCol w:w="1620"/>
        <w:gridCol w:w="1350"/>
        <w:gridCol w:w="1038"/>
        <w:gridCol w:w="1767"/>
        <w:gridCol w:w="1534"/>
        <w:gridCol w:w="1518"/>
        <w:gridCol w:w="1613"/>
        <w:gridCol w:w="900"/>
        <w:gridCol w:w="738"/>
      </w:tblGrid>
      <w:tr w:rsidR="0039405E" w:rsidRPr="00804D57" w:rsidTr="0039405E">
        <w:trPr>
          <w:trHeight w:val="520"/>
          <w:jc w:val="center"/>
        </w:trPr>
        <w:tc>
          <w:tcPr>
            <w:tcW w:w="514" w:type="dxa"/>
          </w:tcPr>
          <w:p w:rsidR="0039405E" w:rsidRPr="00804D57" w:rsidRDefault="0039405E" w:rsidP="0038179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µg</w:t>
            </w:r>
          </w:p>
        </w:tc>
        <w:tc>
          <w:tcPr>
            <w:tcW w:w="2024" w:type="dxa"/>
          </w:tcPr>
          <w:p w:rsidR="0039405E" w:rsidRPr="00804D57" w:rsidRDefault="0039405E" w:rsidP="0038179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620" w:type="dxa"/>
          </w:tcPr>
          <w:p w:rsidR="0039405E" w:rsidRPr="00804D57" w:rsidRDefault="0039405E" w:rsidP="0038179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350" w:type="dxa"/>
          </w:tcPr>
          <w:p w:rsidR="0039405E" w:rsidRPr="00804D57" w:rsidRDefault="0039405E" w:rsidP="0038179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038" w:type="dxa"/>
          </w:tcPr>
          <w:p w:rsidR="0039405E" w:rsidRPr="00804D57" w:rsidRDefault="0039405E" w:rsidP="0038179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613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00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73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</w:t>
            </w:r>
          </w:p>
        </w:tc>
        <w:tc>
          <w:tcPr>
            <w:tcW w:w="2024" w:type="dxa"/>
          </w:tcPr>
          <w:p w:rsidR="0039405E" w:rsidRPr="00804D57" w:rsidRDefault="0039405E" w:rsidP="003C31BA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Mwb Avwgb </w:t>
            </w:r>
          </w:p>
        </w:tc>
        <w:tc>
          <w:tcPr>
            <w:tcW w:w="1620" w:type="dxa"/>
          </w:tcPr>
          <w:p w:rsidR="0039405E" w:rsidRPr="00804D57" w:rsidRDefault="0039405E" w:rsidP="00B4522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R‡ni Avjx 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E3524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73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19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9158420</w:t>
            </w:r>
          </w:p>
        </w:tc>
        <w:tc>
          <w:tcPr>
            <w:tcW w:w="1613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Svwi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‡`K Avjx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Ëvi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08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2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845668</w:t>
            </w:r>
          </w:p>
        </w:tc>
        <w:tc>
          <w:tcPr>
            <w:tcW w:w="1613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50</w:t>
            </w:r>
          </w:p>
        </w:tc>
        <w:tc>
          <w:tcPr>
            <w:tcW w:w="900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Svwi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Zv‡je mi`vi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`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66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6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9296849</w:t>
            </w:r>
          </w:p>
        </w:tc>
        <w:tc>
          <w:tcPr>
            <w:tcW w:w="1613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vwšÍK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jvg †gv¯Ídv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nvi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45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7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1454177</w:t>
            </w:r>
          </w:p>
        </w:tc>
        <w:tc>
          <w:tcPr>
            <w:tcW w:w="1613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iæj Bmjvg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‡je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64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4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31034540</w:t>
            </w:r>
          </w:p>
        </w:tc>
        <w:tc>
          <w:tcPr>
            <w:tcW w:w="1613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54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BwjqvQ‡nv‡mb 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yiæj  Bmjvg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20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1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Svwi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</w:t>
            </w:r>
          </w:p>
        </w:tc>
        <w:tc>
          <w:tcPr>
            <w:tcW w:w="2024" w:type="dxa"/>
          </w:tcPr>
          <w:p w:rsidR="0039405E" w:rsidRPr="00804D57" w:rsidRDefault="0039405E" w:rsidP="003C31BA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ãyj ingvb 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†Mvjvc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78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4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8998095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ïkvšÍ gÛj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ivqY gÛj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58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1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233523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gj mi`vi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Zz¨Äq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29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7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0548628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wRnv` Avjx 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gvBj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95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1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9588073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yj Bmjvg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‡ki Avjx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51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2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3507649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vwšÍK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</w:t>
            </w:r>
          </w:p>
        </w:tc>
        <w:tc>
          <w:tcPr>
            <w:tcW w:w="2024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PË iÄb mi`vi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g~j¨ mi`vi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9016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4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3680522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kv‡ni  Avjx 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dZvi  mi`vi 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735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6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3395840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vwšÍK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kwn`yj   Bmjvg 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eyj    Kv‡kg 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48867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9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0451498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t  gywg`  mi`vi 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`ivRZzj¨v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705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3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37525106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iRvDj  Kwig 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†g‡ni  Avjx 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40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8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4546720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vjvg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ˆmq`  Avwj 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48655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93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1373912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vwšÍK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³viæj   Bmjvg 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BmivZ Avwj 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98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91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5076002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54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IQvi Avjx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 Avjx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46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99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2-926611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dRyj &amp;Bmjvg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 mi`vi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8906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0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71495469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vwšÍK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ay my`b gwjøK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‡šÍvl Kzgvi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32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5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5449284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B`yj Bmjvg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iv¾vK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29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12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4990124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wVK mvbv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evwi mvbv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03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14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874659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wigj mi`vi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bÁq/Rq mi`vi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28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16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76782437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dRyj Bmjvg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Kv‡kg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59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17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6875214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ngZ Avjx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 Avjx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749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24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68661938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Rwniæj  Bmjvg 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: AvwRR mi`vi 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04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25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71495469</w:t>
            </w: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67"/>
          <w:jc w:val="center"/>
        </w:trPr>
        <w:tc>
          <w:tcPr>
            <w:tcW w:w="514" w:type="dxa"/>
            <w:vAlign w:val="bottom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Kweiæj Bmjvg 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†R‡ni Avwj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76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6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05E" w:rsidRPr="00804D57" w:rsidTr="0039405E">
        <w:trPr>
          <w:trHeight w:val="279"/>
          <w:jc w:val="center"/>
        </w:trPr>
        <w:tc>
          <w:tcPr>
            <w:tcW w:w="514" w:type="dxa"/>
          </w:tcPr>
          <w:p w:rsidR="0039405E" w:rsidRPr="00804D57" w:rsidRDefault="0039405E" w:rsidP="001E3AF7">
            <w:pPr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29</w:t>
            </w:r>
          </w:p>
        </w:tc>
        <w:tc>
          <w:tcPr>
            <w:tcW w:w="2024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nv¤§`   Avwj</w:t>
            </w:r>
          </w:p>
        </w:tc>
        <w:tc>
          <w:tcPr>
            <w:tcW w:w="1620" w:type="dxa"/>
          </w:tcPr>
          <w:p w:rsidR="0039405E" w:rsidRPr="00804D57" w:rsidRDefault="0039405E" w:rsidP="002A7FE2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dv‡¾j  mi`vi</w:t>
            </w:r>
          </w:p>
        </w:tc>
        <w:tc>
          <w:tcPr>
            <w:tcW w:w="1350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38" w:type="dxa"/>
          </w:tcPr>
          <w:p w:rsidR="0039405E" w:rsidRPr="00804D57" w:rsidRDefault="0039405E" w:rsidP="002A7FE2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67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25</w:t>
            </w:r>
          </w:p>
        </w:tc>
        <w:tc>
          <w:tcPr>
            <w:tcW w:w="1534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0</w:t>
            </w:r>
          </w:p>
        </w:tc>
        <w:tc>
          <w:tcPr>
            <w:tcW w:w="151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13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0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ÿz`ª</w:t>
            </w:r>
          </w:p>
        </w:tc>
        <w:tc>
          <w:tcPr>
            <w:tcW w:w="738" w:type="dxa"/>
          </w:tcPr>
          <w:p w:rsidR="0039405E" w:rsidRPr="00804D57" w:rsidRDefault="0039405E" w:rsidP="001E3AF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79"/>
          <w:jc w:val="center"/>
        </w:trPr>
        <w:tc>
          <w:tcPr>
            <w:tcW w:w="514" w:type="dxa"/>
          </w:tcPr>
          <w:p w:rsidR="002B3ECE" w:rsidRPr="00804D57" w:rsidRDefault="002B3ECE" w:rsidP="001E3AF7">
            <w:pPr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30</w:t>
            </w:r>
          </w:p>
        </w:tc>
        <w:tc>
          <w:tcPr>
            <w:tcW w:w="202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eDj 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Av: Lv‡jK  mi`vi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6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540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52</w:t>
            </w:r>
          </w:p>
        </w:tc>
        <w:tc>
          <w:tcPr>
            <w:tcW w:w="151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2919141</w:t>
            </w:r>
          </w:p>
        </w:tc>
        <w:tc>
          <w:tcPr>
            <w:tcW w:w="1613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0F32D0" w:rsidRPr="00804D57" w:rsidRDefault="000F32D0">
      <w:pPr>
        <w:rPr>
          <w:rFonts w:ascii="SutonnyMJ" w:hAnsi="SutonnyMJ"/>
          <w:sz w:val="20"/>
        </w:rPr>
      </w:pPr>
    </w:p>
    <w:p w:rsidR="00187D24" w:rsidRPr="00804D57" w:rsidRDefault="00187D24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04"/>
        <w:gridCol w:w="2034"/>
        <w:gridCol w:w="1620"/>
        <w:gridCol w:w="1350"/>
        <w:gridCol w:w="1080"/>
        <w:gridCol w:w="1710"/>
        <w:gridCol w:w="1620"/>
        <w:gridCol w:w="1440"/>
        <w:gridCol w:w="1620"/>
        <w:gridCol w:w="900"/>
        <w:gridCol w:w="738"/>
      </w:tblGrid>
      <w:tr w:rsidR="0039405E" w:rsidRPr="00804D57" w:rsidTr="0039405E">
        <w:trPr>
          <w:trHeight w:val="520"/>
          <w:jc w:val="center"/>
        </w:trPr>
        <w:tc>
          <w:tcPr>
            <w:tcW w:w="504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2034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MÖvg</w:t>
            </w:r>
          </w:p>
        </w:tc>
        <w:tc>
          <w:tcPr>
            <w:tcW w:w="108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eøK</w:t>
            </w:r>
          </w:p>
        </w:tc>
        <w:tc>
          <w:tcPr>
            <w:tcW w:w="171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62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44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62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73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jwZd kvbv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Kwi kvbv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85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66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765911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Q›`v ivb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vivqY gÛ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915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7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621799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1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dwj wewe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bZzjø¨n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55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76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765911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idz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dRyjvi ingv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59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91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`wei DwÏ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bZzjø¨vn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59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95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364137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54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Lwjjyi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n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66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0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1653943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Keyjvi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qvi ingv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84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01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372233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K‡Q`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q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77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08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1032143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cjvk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cÖfvm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804D57">
              <w:rPr>
                <w:rFonts w:ascii="SutonnyMJ" w:hAnsi="SutonnyMJ" w:cs="SutonnyMJ"/>
                <w:sz w:val="16"/>
                <w:szCs w:val="20"/>
              </w:rPr>
              <w:t>1991871825400032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09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335644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eeyjøvn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³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249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3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769118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‡i›`ª bv_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jc`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8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37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464825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wÏ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Qi D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8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6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839774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Zv‡je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e°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887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611970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jwZd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`ivRZzjøv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71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4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991752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LvBiæ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gRvb wek¦vm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8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8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204529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QwÏK  Avw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wi  kvbv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6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3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991752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n¤§`   Avw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0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8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2386734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 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D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9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275688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54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iwdKzj  Bmjvg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66871825400000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033130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ãyj   nvwK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ivgZ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0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4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ãyj  AvwRR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``vi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8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6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15382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ay   wek¦vm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wai   wek¦vm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4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9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560528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wjgywÏb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RbZzjøvn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9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7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765911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QwÏKzi 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‡dR   D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6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1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370357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P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‡n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7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3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362182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f`ª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wZm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8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9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840458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Lwjj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‡e`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8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5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465093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8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jøvj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89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747007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79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IKvZ Avw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KvKR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00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1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3056909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79"/>
          <w:jc w:val="center"/>
        </w:trPr>
        <w:tc>
          <w:tcPr>
            <w:tcW w:w="504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</w:t>
            </w:r>
          </w:p>
        </w:tc>
        <w:tc>
          <w:tcPr>
            <w:tcW w:w="2034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Bdz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‡`K 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108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71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1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4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84566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F32D0" w:rsidRPr="00804D57" w:rsidRDefault="000F32D0">
      <w:pPr>
        <w:rPr>
          <w:rFonts w:ascii="SutonnyMJ" w:hAnsi="SutonnyMJ"/>
          <w:sz w:val="20"/>
        </w:rPr>
      </w:pPr>
    </w:p>
    <w:p w:rsidR="000F32D0" w:rsidRPr="00804D57" w:rsidRDefault="000F32D0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99"/>
        <w:gridCol w:w="2039"/>
        <w:gridCol w:w="1620"/>
        <w:gridCol w:w="1350"/>
        <w:gridCol w:w="810"/>
        <w:gridCol w:w="1976"/>
        <w:gridCol w:w="1534"/>
        <w:gridCol w:w="1530"/>
        <w:gridCol w:w="1620"/>
        <w:gridCol w:w="990"/>
        <w:gridCol w:w="648"/>
      </w:tblGrid>
      <w:tr w:rsidR="0039405E" w:rsidRPr="00804D57" w:rsidTr="0039405E">
        <w:trPr>
          <w:trHeight w:val="520"/>
          <w:jc w:val="center"/>
        </w:trPr>
        <w:tc>
          <w:tcPr>
            <w:tcW w:w="499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2039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81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976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4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3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62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9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4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dRyjvi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QIvi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15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5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82694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¾j Kzg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aymyab   gwjøK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63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6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01399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mq` Avw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dv‡¾j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26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7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4125818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Ïvm  †nv‡m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‡jgvb 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4"/>
              </w:rPr>
            </w:pPr>
            <w:r w:rsidRPr="00804D57">
              <w:rPr>
                <w:rFonts w:ascii="SutonnyMJ" w:hAnsi="SutonnyMJ" w:cs="SutonnyMJ"/>
                <w:sz w:val="14"/>
              </w:rPr>
              <w:t>19948718254000203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267910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webq mi`vi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Ši  P›`ª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80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0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954953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54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³vi  Avw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mq`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255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3211128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jvg  †gv¯Ívdv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vb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80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4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73861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kvšÍ 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ó`vm  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70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5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4541807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ev`yj 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‡gi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05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6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808411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Lv‡jK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bve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30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7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523138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ave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wbj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17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9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508298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qygywÏb 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eŸvi 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99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6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8195182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m   Avw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bivR   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4881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64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5067005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eb   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Zz¨gRq  ei  `vm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52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69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275772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  gnv¤§`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bQvi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46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73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4349673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jxj 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ewQi   mi`vi                           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56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7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290155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‡gk  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bwRZ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53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84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4349675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ZzÁq   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ivb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772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85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991754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54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viæK   †nv‡m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jvBgv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28718254000006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90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946970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Bdzj    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` 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777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9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7149546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bwRZ   miK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ivb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250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1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514294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4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w`Di  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gvb   Avw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97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33560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nvRvb    Avw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‡R`  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73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5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432160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eªvwng   †nv‡m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  ReŸ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18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878603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mvB`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ReŸ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8818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14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566773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n`y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; iv¾vK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34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17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11622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fÄb gÛ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‡M›`ª gÛ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50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1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335615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ngy`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006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21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667232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5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79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byKzj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bq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66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2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4889890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79"/>
          <w:jc w:val="center"/>
        </w:trPr>
        <w:tc>
          <w:tcPr>
            <w:tcW w:w="499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0</w:t>
            </w:r>
          </w:p>
        </w:tc>
        <w:tc>
          <w:tcPr>
            <w:tcW w:w="2039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Avnv`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bQv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81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9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06</w:t>
            </w:r>
          </w:p>
        </w:tc>
        <w:tc>
          <w:tcPr>
            <w:tcW w:w="1534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23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827344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F32D0" w:rsidRPr="00804D57" w:rsidRDefault="000F32D0">
      <w:pPr>
        <w:rPr>
          <w:rFonts w:ascii="SutonnyMJ" w:hAnsi="SutonnyMJ"/>
          <w:sz w:val="20"/>
        </w:rPr>
      </w:pPr>
    </w:p>
    <w:p w:rsidR="000F32D0" w:rsidRPr="00804D57" w:rsidRDefault="000F32D0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8"/>
        <w:gridCol w:w="1980"/>
        <w:gridCol w:w="1620"/>
        <w:gridCol w:w="1350"/>
        <w:gridCol w:w="990"/>
        <w:gridCol w:w="1800"/>
        <w:gridCol w:w="1620"/>
        <w:gridCol w:w="1440"/>
        <w:gridCol w:w="1620"/>
        <w:gridCol w:w="990"/>
        <w:gridCol w:w="648"/>
      </w:tblGrid>
      <w:tr w:rsidR="0039405E" w:rsidRPr="00804D57" w:rsidTr="0039405E">
        <w:trPr>
          <w:trHeight w:val="520"/>
          <w:jc w:val="center"/>
        </w:trPr>
        <w:tc>
          <w:tcPr>
            <w:tcW w:w="558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98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99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62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4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62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9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4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1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ûgvqb Kwe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&amp;&amp;&amp;&amp;&amp;&amp;&amp;&amp;&amp;&amp;&amp;&amp;&amp;&amp;&amp;&amp;&amp;&amp;&amp;&amp;&amp;&amp;&amp;Cgvb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7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39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946934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2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idz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wgZ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21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4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480133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3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RvDj Kwi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‡n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4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44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578857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4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Qzi¾v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7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47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965545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5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`i  DwÏb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04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54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54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6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‡R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0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63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877372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7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eDi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5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65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598405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8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Øxb †gvn¤§`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bQv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4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7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9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Rqviæ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21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71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67473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0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æûi Kz&amp;Ïym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gQzwÏb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00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7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3319089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1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Qzd †nvmvB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‡n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10103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81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062182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2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mv`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ix mvbv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9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83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915392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3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n¤§`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7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87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256711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4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gvB gÛ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ivc` gÛ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8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9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5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Mdy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mq`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461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9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15382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6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L Gev`y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L Av‡g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5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94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77452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7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ye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wÏb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8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97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451832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8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jqvKZ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mvË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1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99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15382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54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09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‡ni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‡qR D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3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0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0568059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0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v¾K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2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05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259083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1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y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‡n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4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16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62957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2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bœvb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eŸvi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55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21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64873327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3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n`y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R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3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2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256899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4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icÖmv` gÛ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ivc` gÛ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9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25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5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jvg ieŸvb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evi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6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27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304223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6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šÍvR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RD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02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35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3377790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7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qvKzeŸvi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`v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74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38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557104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8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³viæj Bmjv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gRvb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28718254000326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40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9587331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79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19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Qv‡jK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e°i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7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42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912339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39405E">
        <w:trPr>
          <w:trHeight w:val="279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0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wn`yi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dv‡¾j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23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43</w:t>
            </w:r>
          </w:p>
        </w:tc>
        <w:tc>
          <w:tcPr>
            <w:tcW w:w="144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0501888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F32D0" w:rsidRPr="00804D57" w:rsidRDefault="000F32D0">
      <w:pPr>
        <w:rPr>
          <w:rFonts w:ascii="SutonnyMJ" w:hAnsi="SutonnyMJ"/>
          <w:sz w:val="20"/>
        </w:rPr>
      </w:pPr>
    </w:p>
    <w:p w:rsidR="000F32D0" w:rsidRPr="00804D57" w:rsidRDefault="000F32D0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8"/>
        <w:gridCol w:w="1980"/>
        <w:gridCol w:w="1620"/>
        <w:gridCol w:w="1350"/>
        <w:gridCol w:w="990"/>
        <w:gridCol w:w="1837"/>
        <w:gridCol w:w="1537"/>
        <w:gridCol w:w="1576"/>
        <w:gridCol w:w="1530"/>
        <w:gridCol w:w="900"/>
        <w:gridCol w:w="738"/>
      </w:tblGrid>
      <w:tr w:rsidR="0039405E" w:rsidRPr="00804D57" w:rsidTr="002A7CB8">
        <w:trPr>
          <w:trHeight w:val="520"/>
          <w:jc w:val="center"/>
        </w:trPr>
        <w:tc>
          <w:tcPr>
            <w:tcW w:w="558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98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62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35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990" w:type="dxa"/>
          </w:tcPr>
          <w:p w:rsidR="0039405E" w:rsidRPr="00804D57" w:rsidRDefault="0039405E" w:rsidP="000F32D0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37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7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76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53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73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1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½xi Avj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Ry&amp;Ïxb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32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45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860371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2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gRvbyi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dR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046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47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1357740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3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RMi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bve Avjx MvR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27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48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128749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4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wbKzi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AvwRR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01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55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9517536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5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Rvbyi ingv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Q`iÏxb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997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57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321181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54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6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e&amp;°i wmwÏK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875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68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874581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7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xgywÏb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nvwgRy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760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69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96113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8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`jevi nvRiv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‡nv‡mb nvRiv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09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84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3429011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29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qvwnqv wQwÏK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AvwRR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580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704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8320337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81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0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bx †Mvcvj gÛ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‡M›`ª bv_ gÛ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evR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spacing w:after="100" w:afterAutospacing="1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9191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715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2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1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Inve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vZv g„-wRbœvZ wewe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781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2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2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:nvbœvb mi`vi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vZv dv‡Zgv LvZzb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751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3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9003946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3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iwk`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wQi DwÏb MvRx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864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5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932304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4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Mvcvj P›`  gÛj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Kvwjc` gÛj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146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6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59725335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5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Rvnviæb Bmjvg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BvwmgywÏb mi`vi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70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9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2788058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6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iweDj   Bmjvg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ReŸ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58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13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1408095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7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wRqv` Avjx mi`vi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vR Avjx mi`vi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000006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26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2089813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8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t iwk`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jx gywÏb mi`vi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78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29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6337954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54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39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mywRZ gwjøK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cwi‡Zvl gwjøK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64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8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7830050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0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vQ‡ivd Avjx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wid mi`vi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77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9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463824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1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Kvjvg mi`vi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n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33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1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0202897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2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wbZvB gÛj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Zvivc` gÛj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66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2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0622117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3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t Mdzi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†gvRvnvi mi`vi 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403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3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8566563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4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wZqvi ingvb 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Kevi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75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7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8005667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5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wKg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40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7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68436060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6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Qi Avjx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°vi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95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0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2898364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7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qRyÏxb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ni Avjx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730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7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40803930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67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8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wRei ing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ev`yj mi`vi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90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9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1793441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79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49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wmi DwÏb mi`vi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qb DwÏb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537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0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18257365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B3ECE" w:rsidRPr="00804D57" w:rsidTr="002A7CB8">
        <w:trPr>
          <w:trHeight w:val="279"/>
          <w:jc w:val="center"/>
        </w:trPr>
        <w:tc>
          <w:tcPr>
            <w:tcW w:w="558" w:type="dxa"/>
            <w:vAlign w:val="bottom"/>
          </w:tcPr>
          <w:p w:rsidR="002B3ECE" w:rsidRPr="00804D57" w:rsidRDefault="002B3EC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0</w:t>
            </w:r>
          </w:p>
        </w:tc>
        <w:tc>
          <w:tcPr>
            <w:tcW w:w="198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bcvi †gvÛj</w:t>
            </w:r>
          </w:p>
        </w:tc>
        <w:tc>
          <w:tcPr>
            <w:tcW w:w="1620" w:type="dxa"/>
          </w:tcPr>
          <w:p w:rsidR="002B3ECE" w:rsidRPr="00804D57" w:rsidRDefault="002B3ECE" w:rsidP="002B3EC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jc` ‡gvÛj</w:t>
            </w:r>
          </w:p>
        </w:tc>
        <w:tc>
          <w:tcPr>
            <w:tcW w:w="135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99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60</w:t>
            </w:r>
          </w:p>
        </w:tc>
        <w:tc>
          <w:tcPr>
            <w:tcW w:w="1537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2</w:t>
            </w:r>
          </w:p>
        </w:tc>
        <w:tc>
          <w:tcPr>
            <w:tcW w:w="1576" w:type="dxa"/>
          </w:tcPr>
          <w:p w:rsidR="002B3ECE" w:rsidRPr="00804D57" w:rsidRDefault="002B3ECE" w:rsidP="002B3EC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58835562</w:t>
            </w:r>
          </w:p>
        </w:tc>
        <w:tc>
          <w:tcPr>
            <w:tcW w:w="153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B3ECE" w:rsidRPr="00804D57" w:rsidRDefault="002B3ECE" w:rsidP="002B3EC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864584" w:rsidRPr="00804D57" w:rsidRDefault="00864584">
      <w:pPr>
        <w:rPr>
          <w:rFonts w:ascii="SutonnyMJ" w:hAnsi="SutonnyMJ"/>
          <w:sz w:val="20"/>
        </w:rPr>
      </w:pPr>
    </w:p>
    <w:p w:rsidR="00864584" w:rsidRPr="00804D57" w:rsidRDefault="00864584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1710"/>
        <w:gridCol w:w="1800"/>
        <w:gridCol w:w="990"/>
        <w:gridCol w:w="1440"/>
        <w:gridCol w:w="1804"/>
        <w:gridCol w:w="1537"/>
        <w:gridCol w:w="1609"/>
        <w:gridCol w:w="1440"/>
        <w:gridCol w:w="900"/>
        <w:gridCol w:w="738"/>
      </w:tblGrid>
      <w:tr w:rsidR="0039405E" w:rsidRPr="00804D57" w:rsidTr="0039405E">
        <w:trPr>
          <w:trHeight w:val="520"/>
          <w:jc w:val="center"/>
        </w:trPr>
        <w:tc>
          <w:tcPr>
            <w:tcW w:w="648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710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00" w:type="dxa"/>
          </w:tcPr>
          <w:p w:rsidR="0039405E" w:rsidRPr="00804D57" w:rsidRDefault="0039405E" w:rsidP="00251E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990" w:type="dxa"/>
          </w:tcPr>
          <w:p w:rsidR="0039405E" w:rsidRPr="00804D57" w:rsidRDefault="0039405E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440" w:type="dxa"/>
          </w:tcPr>
          <w:p w:rsidR="0039405E" w:rsidRPr="00804D57" w:rsidRDefault="0039405E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04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7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609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44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73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`yi miK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jvB miK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67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6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5260261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gRvb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wQg DvÏb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64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3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5689258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evm Kzgvi ‡gv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hvwM›`ª †gv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20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0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95100897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mZ¨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wai gÛj 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33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9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2545841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iwe›`y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‡i›`ªbv_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99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0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4412119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‡ivZ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vn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70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6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718983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fie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feai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38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9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117167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Ïym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vn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69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8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4-99012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5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hiZ 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vn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74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0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646464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Z©K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ivc`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17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5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991761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iwe›`y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…ò c`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34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8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-42149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`vB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c`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78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8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298935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ie Avjx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wRgywÏb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62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2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4504809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nvRÏxb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n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90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0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9411731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Qi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‡¾`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89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6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5850878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Rq‡`e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Rq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04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7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991440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wgg mi`vi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id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48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3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520328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k¦wRZ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ZvB gÛ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68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4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141367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6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‡R`  Avw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eviK   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48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8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2562752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‡jgvb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37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9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0-32393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 gywÏb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g Avn¤§`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82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4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501337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RwÏb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x Avn¤§`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85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20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501337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ivR  Kzgvi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Z †MŠi P›`ª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74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27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725185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t iwng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wQqvgywÏb  mi`vi 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20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0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58664937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BmnvK Avw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‡¾Z Avw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73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2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4647090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15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`ebv_ 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 „Z- Awai gÛj 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85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5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27-40240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my‡`e 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Z-  weRq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07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7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-53412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v`vi 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Z - ivg  †meK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51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2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941420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7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iæc`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¸iæc`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28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8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230935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¤ªvU  †nv‡m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jyrdvi  Avwj 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4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38718254000138</w:t>
            </w:r>
          </w:p>
        </w:tc>
        <w:tc>
          <w:tcPr>
            <w:tcW w:w="1537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5</w:t>
            </w:r>
          </w:p>
        </w:tc>
        <w:tc>
          <w:tcPr>
            <w:tcW w:w="1609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774263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864584" w:rsidRPr="00804D57" w:rsidRDefault="00864584">
      <w:pPr>
        <w:rPr>
          <w:rFonts w:ascii="SutonnyMJ" w:hAnsi="SutonnyMJ"/>
          <w:sz w:val="20"/>
        </w:rPr>
      </w:pPr>
    </w:p>
    <w:p w:rsidR="003B2F81" w:rsidRPr="00804D57" w:rsidRDefault="003B2F81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1710"/>
        <w:gridCol w:w="1800"/>
        <w:gridCol w:w="990"/>
        <w:gridCol w:w="1440"/>
        <w:gridCol w:w="1800"/>
        <w:gridCol w:w="1620"/>
        <w:gridCol w:w="1530"/>
        <w:gridCol w:w="1440"/>
        <w:gridCol w:w="990"/>
        <w:gridCol w:w="648"/>
      </w:tblGrid>
      <w:tr w:rsidR="0039405E" w:rsidRPr="00804D57" w:rsidTr="0039405E">
        <w:trPr>
          <w:trHeight w:val="520"/>
          <w:jc w:val="center"/>
        </w:trPr>
        <w:tc>
          <w:tcPr>
            <w:tcW w:w="648" w:type="dxa"/>
          </w:tcPr>
          <w:p w:rsidR="0039405E" w:rsidRPr="00804D57" w:rsidRDefault="0039405E" w:rsidP="003B2F81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710" w:type="dxa"/>
          </w:tcPr>
          <w:p w:rsidR="0039405E" w:rsidRPr="00804D57" w:rsidRDefault="0039405E" w:rsidP="003B2F81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00" w:type="dxa"/>
          </w:tcPr>
          <w:p w:rsidR="0039405E" w:rsidRPr="00804D57" w:rsidRDefault="0039405E" w:rsidP="003B2F81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990" w:type="dxa"/>
          </w:tcPr>
          <w:p w:rsidR="0039405E" w:rsidRPr="00804D57" w:rsidRDefault="0039405E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440" w:type="dxa"/>
          </w:tcPr>
          <w:p w:rsidR="0039405E" w:rsidRPr="00804D57" w:rsidRDefault="0039405E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62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3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44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9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4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Nbv_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Aaxi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1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8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991760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Qvi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vjx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90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6387527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n`yj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iwng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920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0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8-52186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æûj Avwg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`ivRZzjø¨v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923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10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777557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wKbyi ingv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jvg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08718254000033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13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8044215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Re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wQgywÏb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98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1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3813131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LvbRvnv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708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1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12709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Rqviæ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Zqvi ingvb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4871825400004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2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5-87299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8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jvZ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bv Djøv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1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3-55611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Rgyj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mvË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8458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473219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n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Qvjvg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89871825400005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2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9-13265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bvB P›`ª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axi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2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5755238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nDwÏ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djDwÏb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764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202890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28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8-56766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g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KgywÏb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8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39-48110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û¾vZzj †nv‡m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nve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97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439259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KvDwÏb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vn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80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167434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iva y   gÛj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ÿb   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594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1-454101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19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my‡`e  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‡i›`ª   bv_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3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4-25162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eªZ  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q‡`e  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64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3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998407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RIqvb   Avw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dzd   Avw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46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6508560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zigvb  †gvo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dzi   †gvo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67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26389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³vi 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e`  Avw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7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739931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dRyjvi 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†gvni  Avw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5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45553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bQzi  Avw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 Avw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00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2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22432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bwRZ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myaxi gÛj 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1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7-88933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P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eªvwng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720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062182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¨vg my›`i gwjøK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Rq gwjøK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4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0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82948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0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bvqviæj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2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3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661034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Kvk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ivc`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3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956614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3B2F81" w:rsidRDefault="003B2F81">
      <w:pPr>
        <w:rPr>
          <w:rFonts w:ascii="SutonnyMJ" w:hAnsi="SutonnyMJ"/>
          <w:sz w:val="20"/>
        </w:rPr>
      </w:pPr>
    </w:p>
    <w:p w:rsidR="00167812" w:rsidRPr="00804D57" w:rsidRDefault="00167812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1710"/>
        <w:gridCol w:w="1800"/>
        <w:gridCol w:w="990"/>
        <w:gridCol w:w="1440"/>
        <w:gridCol w:w="1800"/>
        <w:gridCol w:w="1620"/>
        <w:gridCol w:w="1530"/>
        <w:gridCol w:w="1440"/>
        <w:gridCol w:w="990"/>
        <w:gridCol w:w="648"/>
      </w:tblGrid>
      <w:tr w:rsidR="0039405E" w:rsidRPr="00804D57" w:rsidTr="0039405E">
        <w:trPr>
          <w:trHeight w:val="520"/>
          <w:jc w:val="center"/>
        </w:trPr>
        <w:tc>
          <w:tcPr>
            <w:tcW w:w="648" w:type="dxa"/>
          </w:tcPr>
          <w:p w:rsidR="0039405E" w:rsidRPr="00804D57" w:rsidRDefault="0039405E" w:rsidP="003B2F81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710" w:type="dxa"/>
          </w:tcPr>
          <w:p w:rsidR="0039405E" w:rsidRPr="00804D57" w:rsidRDefault="0039405E" w:rsidP="003B2F81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00" w:type="dxa"/>
          </w:tcPr>
          <w:p w:rsidR="0039405E" w:rsidRPr="00804D57" w:rsidRDefault="0039405E" w:rsidP="003B2F81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990" w:type="dxa"/>
          </w:tcPr>
          <w:p w:rsidR="0039405E" w:rsidRPr="00804D57" w:rsidRDefault="0039405E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440" w:type="dxa"/>
          </w:tcPr>
          <w:p w:rsidR="0039405E" w:rsidRPr="00804D57" w:rsidRDefault="0039405E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0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62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3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44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90" w:type="dxa"/>
          </w:tcPr>
          <w:p w:rsidR="0039405E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48" w:type="dxa"/>
          </w:tcPr>
          <w:p w:rsidR="0039405E" w:rsidRPr="00804D57" w:rsidRDefault="0039405E" w:rsidP="002B3EC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eªvwng †nv‡m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ng e·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7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9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466342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7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Zvi †nv‡m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 Kv‡kg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38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49412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KŠkj¨   MvBb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‡šÍvm  MvBb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54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0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648954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iwn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nvZve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99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69693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jqvKZ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KqvgZ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653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415382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 evw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‡Øi  Avwj 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56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8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464818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25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g wek¦vm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   wek¦vm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86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9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527407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wdRyj  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‡iK    Avw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88871825400001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1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³vi   Avw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Ri   Avw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48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5520296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gRvbyi‡gvo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vjx    †gvo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52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9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7473607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M`xk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avb¨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18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3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6155580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Kzgvi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iæc`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3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4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77850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RvDj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‡n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72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5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350619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eeyi ingv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`yjøvn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0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6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700408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`vi MvR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978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7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390223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idvb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ïKz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42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7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1549567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we›` †Mvj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wic`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28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7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yb©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›`vi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0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8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0405449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2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avb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x‡ib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54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89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6699590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 &amp;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ni Avjx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60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9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32915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Avwj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K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49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0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884872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RMi A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K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 2473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02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884872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RMi wek¦vm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gi Pvb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623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0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310384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nvix gÛ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fwMi_ gÛj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43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1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975194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jy ingv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vjx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70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1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12709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Kv‡`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AvwRR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0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29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977458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½xi Kwe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`yj¨vn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02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32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0999295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jy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eŸvi mi`vi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0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8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091676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3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Bdzjøv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M‡ii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8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82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580079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eyi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R‡e` Avjx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gicyi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84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83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8731681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9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4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951843" w:rsidRPr="00804D57" w:rsidRDefault="00951843">
      <w:pPr>
        <w:rPr>
          <w:rFonts w:ascii="SutonnyMJ" w:hAnsi="SutonnyMJ"/>
          <w:sz w:val="20"/>
        </w:rPr>
      </w:pPr>
    </w:p>
    <w:p w:rsidR="000B3BEB" w:rsidRPr="00804D57" w:rsidRDefault="000B3BEB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1710"/>
        <w:gridCol w:w="1800"/>
        <w:gridCol w:w="1350"/>
        <w:gridCol w:w="1080"/>
        <w:gridCol w:w="1800"/>
        <w:gridCol w:w="1620"/>
        <w:gridCol w:w="1530"/>
        <w:gridCol w:w="1440"/>
        <w:gridCol w:w="900"/>
        <w:gridCol w:w="738"/>
      </w:tblGrid>
      <w:tr w:rsidR="004D65D6" w:rsidRPr="00804D57" w:rsidTr="0039405E">
        <w:trPr>
          <w:trHeight w:val="520"/>
          <w:jc w:val="center"/>
        </w:trPr>
        <w:tc>
          <w:tcPr>
            <w:tcW w:w="648" w:type="dxa"/>
          </w:tcPr>
          <w:p w:rsidR="004D65D6" w:rsidRPr="00804D57" w:rsidRDefault="004D65D6" w:rsidP="000B3BEB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710" w:type="dxa"/>
          </w:tcPr>
          <w:p w:rsidR="004D65D6" w:rsidRPr="00804D57" w:rsidRDefault="004D65D6" w:rsidP="000B3BEB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00" w:type="dxa"/>
          </w:tcPr>
          <w:p w:rsidR="004D65D6" w:rsidRPr="00804D57" w:rsidRDefault="004D65D6" w:rsidP="000B3BEB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350" w:type="dxa"/>
          </w:tcPr>
          <w:p w:rsidR="004D65D6" w:rsidRPr="00804D57" w:rsidRDefault="004D65D6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080" w:type="dxa"/>
          </w:tcPr>
          <w:p w:rsidR="004D65D6" w:rsidRPr="00804D57" w:rsidRDefault="004D65D6" w:rsidP="00692006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00" w:type="dxa"/>
          </w:tcPr>
          <w:p w:rsidR="004D65D6" w:rsidRPr="00804D57" w:rsidRDefault="004D65D6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620" w:type="dxa"/>
          </w:tcPr>
          <w:p w:rsidR="004D65D6" w:rsidRPr="00804D57" w:rsidRDefault="004D65D6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30" w:type="dxa"/>
          </w:tcPr>
          <w:p w:rsidR="004D65D6" w:rsidRPr="00804D57" w:rsidRDefault="004D65D6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440" w:type="dxa"/>
          </w:tcPr>
          <w:p w:rsidR="004D65D6" w:rsidRPr="00804D57" w:rsidRDefault="004D65D6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900" w:type="dxa"/>
          </w:tcPr>
          <w:p w:rsidR="004D65D6" w:rsidRPr="00804D57" w:rsidRDefault="004D65D6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738" w:type="dxa"/>
          </w:tcPr>
          <w:p w:rsidR="004D65D6" w:rsidRPr="00804D57" w:rsidRDefault="0039405E" w:rsidP="00487BE4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†gvZv‡je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ey Zv‡je 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74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3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77745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n`yj 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evix Lvb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90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53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0667719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`xcK Kygvi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Rq K…ò   gwjøK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20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5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5645694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ngv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`jevi nvRiv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48607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60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5539070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Ri Avjx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481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70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968712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weZv Xvjx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k¦wRZ Xvjx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31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8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1459547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fie gwiøK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gv`vi gwjøK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9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9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aymy`b mi`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avb¨ mi`vi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14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69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820476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4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Rvg DwÏ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KgywÏb mi`vi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988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70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3720090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0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mxi DwÏ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nP DwÏb †gvj¨v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2799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714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1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gvj DwÏ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eviK  Avwj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‡Kvgicyi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472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9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4529170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2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Rwj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Rvnvi mi`vi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1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0333548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3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wRRyj Bmjvg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Lv‡jK mi`vi 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452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9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2-57549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4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dRyj Bmjvg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Lv‡jK mi`vi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454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7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5871942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5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ãym mvjvg 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nvg‡Ri  Avwj 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1990871825000133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3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42177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6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Lwjj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Rvnvi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408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9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3402943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7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bxj Kzgv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x‡ib gÛj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0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6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9-310350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8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ûgvqb   Kwe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gvj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28718254000312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5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4-529170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A7CB8" w:rsidRPr="00804D57" w:rsidTr="0039405E">
        <w:trPr>
          <w:trHeight w:val="254"/>
          <w:jc w:val="center"/>
        </w:trPr>
        <w:tc>
          <w:tcPr>
            <w:tcW w:w="648" w:type="dxa"/>
            <w:vAlign w:val="bottom"/>
          </w:tcPr>
          <w:p w:rsidR="002A7CB8" w:rsidRPr="00804D57" w:rsidRDefault="002A7CB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59</w:t>
            </w:r>
          </w:p>
        </w:tc>
        <w:tc>
          <w:tcPr>
            <w:tcW w:w="171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bQzi  ingvb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 AvKei</w:t>
            </w:r>
          </w:p>
        </w:tc>
        <w:tc>
          <w:tcPr>
            <w:tcW w:w="135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vt †Zt Wvt</w:t>
            </w:r>
          </w:p>
        </w:tc>
        <w:tc>
          <w:tcPr>
            <w:tcW w:w="108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425</w:t>
            </w:r>
          </w:p>
        </w:tc>
        <w:tc>
          <w:tcPr>
            <w:tcW w:w="162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8</w:t>
            </w:r>
          </w:p>
        </w:tc>
        <w:tc>
          <w:tcPr>
            <w:tcW w:w="153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8615231</w:t>
            </w:r>
          </w:p>
        </w:tc>
        <w:tc>
          <w:tcPr>
            <w:tcW w:w="144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900" w:type="dxa"/>
          </w:tcPr>
          <w:p w:rsidR="002A7CB8" w:rsidRPr="00804D57" w:rsidRDefault="002A7CB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A7CB8" w:rsidRPr="00804D57" w:rsidRDefault="002A7CB8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F21341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F21341" w:rsidRPr="00804D57" w:rsidRDefault="00F21341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0</w:t>
            </w:r>
          </w:p>
        </w:tc>
        <w:tc>
          <w:tcPr>
            <w:tcW w:w="1710" w:type="dxa"/>
          </w:tcPr>
          <w:p w:rsidR="00F21341" w:rsidRPr="00804D57" w:rsidRDefault="00F21341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nv‡`e miKvi</w:t>
            </w:r>
          </w:p>
        </w:tc>
        <w:tc>
          <w:tcPr>
            <w:tcW w:w="1800" w:type="dxa"/>
          </w:tcPr>
          <w:p w:rsidR="00F21341" w:rsidRPr="00804D57" w:rsidRDefault="00F21341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vgc` miKvi</w:t>
            </w:r>
          </w:p>
        </w:tc>
        <w:tc>
          <w:tcPr>
            <w:tcW w:w="1350" w:type="dxa"/>
          </w:tcPr>
          <w:p w:rsidR="00F21341" w:rsidRPr="00804D57" w:rsidRDefault="00F21341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RvnvbvevR</w:t>
            </w:r>
          </w:p>
        </w:tc>
        <w:tc>
          <w:tcPr>
            <w:tcW w:w="1080" w:type="dxa"/>
          </w:tcPr>
          <w:p w:rsidR="00F21341" w:rsidRPr="00804D57" w:rsidRDefault="00F21341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Puv`cyi</w:t>
            </w:r>
          </w:p>
        </w:tc>
        <w:tc>
          <w:tcPr>
            <w:tcW w:w="1800" w:type="dxa"/>
          </w:tcPr>
          <w:p w:rsidR="00F21341" w:rsidRPr="00804D57" w:rsidRDefault="00F21341" w:rsidP="00CF551D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</w:tcPr>
          <w:p w:rsidR="00F21341" w:rsidRPr="00804D57" w:rsidRDefault="00F21341" w:rsidP="00F21341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721</w:t>
            </w:r>
          </w:p>
        </w:tc>
        <w:tc>
          <w:tcPr>
            <w:tcW w:w="1530" w:type="dxa"/>
          </w:tcPr>
          <w:p w:rsidR="00F21341" w:rsidRPr="00804D57" w:rsidRDefault="00F21341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674849</w:t>
            </w:r>
          </w:p>
        </w:tc>
        <w:tc>
          <w:tcPr>
            <w:tcW w:w="1440" w:type="dxa"/>
          </w:tcPr>
          <w:p w:rsidR="00F21341" w:rsidRPr="00804D57" w:rsidRDefault="00F21341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400</w:t>
            </w:r>
          </w:p>
        </w:tc>
        <w:tc>
          <w:tcPr>
            <w:tcW w:w="900" w:type="dxa"/>
          </w:tcPr>
          <w:p w:rsidR="00F21341" w:rsidRPr="00804D57" w:rsidRDefault="003A11A8" w:rsidP="00CF551D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F21341" w:rsidRPr="00804D57" w:rsidRDefault="00F21341" w:rsidP="00487BE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1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gvj DwÏb KvwiK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ReŸvi Avjx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20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</w:t>
            </w:r>
            <w:r w:rsidRPr="00804D57">
              <w:rPr>
                <w:rFonts w:ascii="SutonnyMJ" w:hAnsi="SutonnyMJ" w:cs="SutonnyMJ"/>
                <w:szCs w:val="24"/>
              </w:rPr>
              <w:t>1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900" w:type="dxa"/>
          </w:tcPr>
          <w:p w:rsidR="002E550E" w:rsidRPr="00804D57" w:rsidRDefault="003A11A8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2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æj Bmjvg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ïKzi DwÏb KvwiKi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02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</w:t>
            </w:r>
            <w:r w:rsidRPr="00804D57"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900" w:type="dxa"/>
          </w:tcPr>
          <w:p w:rsidR="002E550E" w:rsidRPr="00804D57" w:rsidRDefault="003A11A8" w:rsidP="003A11A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3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biæj Bmjvg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gvbœvb KvwiKi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31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</w:t>
            </w:r>
            <w:r w:rsidRPr="00804D57">
              <w:rPr>
                <w:rFonts w:ascii="SutonnyMJ" w:hAnsi="SutonnyMJ" w:cs="SutonnyMJ"/>
                <w:szCs w:val="24"/>
              </w:rPr>
              <w:t>5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90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4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`vKvZzjøvn mi`v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Mdzi mi`vi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42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</w:t>
            </w:r>
            <w:r w:rsidRPr="00804D57">
              <w:rPr>
                <w:rFonts w:ascii="SutonnyMJ" w:hAnsi="SutonnyMJ" w:cs="SutonnyMJ"/>
                <w:szCs w:val="24"/>
              </w:rPr>
              <w:t>7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90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5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v`yj Bmjvg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‡n` Avjx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19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90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6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Dd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v`vi mi`vi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54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90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7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viæK †nv‡mb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 Kwig mi`vi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66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3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90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67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8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KgywÏb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gvBj †gvj¨v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57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4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90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E550E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2E550E" w:rsidRPr="00804D57" w:rsidRDefault="002E550E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69</w:t>
            </w:r>
          </w:p>
        </w:tc>
        <w:tc>
          <w:tcPr>
            <w:tcW w:w="171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wng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vjvg</w:t>
            </w:r>
          </w:p>
        </w:tc>
        <w:tc>
          <w:tcPr>
            <w:tcW w:w="135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3133</w:t>
            </w:r>
          </w:p>
        </w:tc>
        <w:tc>
          <w:tcPr>
            <w:tcW w:w="1620" w:type="dxa"/>
          </w:tcPr>
          <w:p w:rsidR="002E550E" w:rsidRPr="00804D57" w:rsidRDefault="002E550E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5</w:t>
            </w:r>
          </w:p>
        </w:tc>
        <w:tc>
          <w:tcPr>
            <w:tcW w:w="1530" w:type="dxa"/>
          </w:tcPr>
          <w:p w:rsidR="002E550E" w:rsidRPr="00804D57" w:rsidRDefault="002E550E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900" w:type="dxa"/>
          </w:tcPr>
          <w:p w:rsidR="002E550E" w:rsidRPr="00804D57" w:rsidRDefault="002E550E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738" w:type="dxa"/>
          </w:tcPr>
          <w:p w:rsidR="002E550E" w:rsidRPr="00804D57" w:rsidRDefault="002E550E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A11A8" w:rsidRPr="00804D57" w:rsidTr="0039405E">
        <w:trPr>
          <w:trHeight w:val="279"/>
          <w:jc w:val="center"/>
        </w:trPr>
        <w:tc>
          <w:tcPr>
            <w:tcW w:w="648" w:type="dxa"/>
            <w:vAlign w:val="bottom"/>
          </w:tcPr>
          <w:p w:rsidR="003A11A8" w:rsidRPr="00804D57" w:rsidRDefault="003A11A8" w:rsidP="001E3AF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0</w:t>
            </w:r>
          </w:p>
        </w:tc>
        <w:tc>
          <w:tcPr>
            <w:tcW w:w="1710" w:type="dxa"/>
          </w:tcPr>
          <w:p w:rsidR="003A11A8" w:rsidRPr="00804D57" w:rsidRDefault="003A11A8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wgDjøvn</w:t>
            </w:r>
          </w:p>
        </w:tc>
        <w:tc>
          <w:tcPr>
            <w:tcW w:w="1800" w:type="dxa"/>
          </w:tcPr>
          <w:p w:rsidR="003A11A8" w:rsidRPr="00804D57" w:rsidRDefault="003A11A8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Mdzi</w:t>
            </w:r>
          </w:p>
        </w:tc>
        <w:tc>
          <w:tcPr>
            <w:tcW w:w="1350" w:type="dxa"/>
          </w:tcPr>
          <w:p w:rsidR="003A11A8" w:rsidRPr="00804D57" w:rsidRDefault="003A11A8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080" w:type="dxa"/>
          </w:tcPr>
          <w:p w:rsidR="003A11A8" w:rsidRPr="00804D57" w:rsidRDefault="003A11A8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</w:tcPr>
          <w:p w:rsidR="003A11A8" w:rsidRPr="00804D57" w:rsidRDefault="003A11A8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68</w:t>
            </w:r>
          </w:p>
        </w:tc>
        <w:tc>
          <w:tcPr>
            <w:tcW w:w="1620" w:type="dxa"/>
          </w:tcPr>
          <w:p w:rsidR="003A11A8" w:rsidRPr="00804D57" w:rsidRDefault="003A11A8" w:rsidP="002E550E">
            <w:pPr>
              <w:spacing w:after="100" w:afterAutospacing="1"/>
              <w:jc w:val="right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6</w:t>
            </w:r>
          </w:p>
        </w:tc>
        <w:tc>
          <w:tcPr>
            <w:tcW w:w="1530" w:type="dxa"/>
          </w:tcPr>
          <w:p w:rsidR="003A11A8" w:rsidRPr="00804D57" w:rsidRDefault="003A11A8" w:rsidP="002E550E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</w:tcPr>
          <w:p w:rsidR="003A11A8" w:rsidRPr="00804D57" w:rsidRDefault="003A11A8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900" w:type="dxa"/>
          </w:tcPr>
          <w:p w:rsidR="003A11A8" w:rsidRPr="00804D57" w:rsidRDefault="003A11A8" w:rsidP="007B00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738" w:type="dxa"/>
          </w:tcPr>
          <w:p w:rsidR="003A11A8" w:rsidRPr="00804D57" w:rsidRDefault="003A11A8" w:rsidP="002E550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B3BEB" w:rsidRPr="00804D57" w:rsidRDefault="000B3BEB">
      <w:pPr>
        <w:rPr>
          <w:rFonts w:ascii="SutonnyMJ" w:hAnsi="SutonnyMJ"/>
          <w:sz w:val="20"/>
        </w:rPr>
      </w:pPr>
    </w:p>
    <w:p w:rsidR="000B3BEB" w:rsidRPr="00804D57" w:rsidRDefault="000B3BEB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19"/>
        <w:gridCol w:w="1666"/>
        <w:gridCol w:w="1896"/>
        <w:gridCol w:w="1233"/>
        <w:gridCol w:w="1137"/>
        <w:gridCol w:w="1731"/>
        <w:gridCol w:w="1551"/>
        <w:gridCol w:w="1412"/>
        <w:gridCol w:w="1369"/>
        <w:gridCol w:w="1495"/>
        <w:gridCol w:w="607"/>
      </w:tblGrid>
      <w:tr w:rsidR="00D30827" w:rsidRPr="00804D57" w:rsidTr="00D30827">
        <w:trPr>
          <w:trHeight w:val="520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Bmjvg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ReŸvi mi`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1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viæj Bmjvg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Z‡gR DwÏ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59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e°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gvni Avjx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18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gRvbyi ingvb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Qvi Avjx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69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†gvoj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4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54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mvb Avjx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Avjx MvRx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2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†nv‡mb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mq` Avjx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7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‡n` Avjx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nv‡mb mi`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88871825425882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7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P Avjx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yrdi ingv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00007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`beÜy miKv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jc` miK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40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ikv` Avjx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wZDjøvn mi`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79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gRvb Avjx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yj Bmjvg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0871825400024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`‡jvqvi †nv‡mb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jvj DwÏ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0871825400000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jq  mvay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`yM©c` mvay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3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vid †nv‡mb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jv©j DwÏ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07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BKivgyj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ivjx mi`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600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yj Bmjvg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x e·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207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zj Bmjvg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g‡R` mi`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25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54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8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Ûx Kg©Kv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vg P›`ª Kg©K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2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QvËv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nv‡mb Avjx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2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by `vm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…òc` `vm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2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æûj Avwgb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biæÏx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0871825400027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Kg mi`v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gyÏx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79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ddv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AvRgZ Avjx `vjvj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10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wi‡Zvml Kg©Kv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›` Kg©Kv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2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evix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wQi DwÏ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97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B`yj Bmjvg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 DwÏ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1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67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mvdzi ingvb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ejv‡qZ  LZwMwi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6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79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29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Zv‡j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g‡dRDwÏb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29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D30827">
        <w:trPr>
          <w:trHeight w:val="279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D3082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gj wek¦vm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927C67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weózc` wek¦vm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`ievw¯Íqv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927C6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52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D3082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E1DF9" w:rsidRPr="00804D57" w:rsidRDefault="000E1DF9" w:rsidP="000E1DF9">
      <w:pPr>
        <w:rPr>
          <w:rFonts w:ascii="SutonnyMJ" w:hAnsi="SutonnyMJ"/>
          <w:sz w:val="20"/>
        </w:rPr>
      </w:pPr>
    </w:p>
    <w:p w:rsidR="000E1DF9" w:rsidRPr="00804D57" w:rsidRDefault="000E1DF9" w:rsidP="000E1DF9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6"/>
        <w:gridCol w:w="1910"/>
        <w:gridCol w:w="1890"/>
        <w:gridCol w:w="1011"/>
        <w:gridCol w:w="1138"/>
        <w:gridCol w:w="1688"/>
        <w:gridCol w:w="1546"/>
        <w:gridCol w:w="1417"/>
        <w:gridCol w:w="1372"/>
        <w:gridCol w:w="1501"/>
        <w:gridCol w:w="607"/>
      </w:tblGrid>
      <w:tr w:rsidR="00D30827" w:rsidRPr="00804D57" w:rsidTr="000D2389">
        <w:trPr>
          <w:trHeight w:val="520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gQzi ingv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Rwni DwÏ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8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v`y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Lv‡jK KvwiK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3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nvmv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evix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21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ngZ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Iqv‡R` Avjx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89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wmZ Kzgvi gÛ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~Y© P›`ª gÛj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1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54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y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ivjx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154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jZvb MvRx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10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vgv`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gvwgb `vjvj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12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0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Kevi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wZDjøv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0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ivc` wek¦vm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ei`v wek¦vm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56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Rj mi`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Rwni DwÏ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6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Øxb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bi DwÏ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8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v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Lv‡jK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5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ReŸ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qbyÏxb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2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æ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vi ingv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07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wn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v‡Ri Avjx MvRx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4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qvRDwÏb mi`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wRRvi ingv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7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v`y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Rj †nv‡m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4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54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1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jvg †gv¯Íd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wÏb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1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ngy`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KivgZ KvwiK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1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dmvi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igv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6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óz Kg©K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v`vi Kg©K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3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wKi †nv‡m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‡Rj †nv‡m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4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mq` Avjx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7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Kv‡m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jvj  DwÏb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9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eDi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†nv‡mb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29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wk` mi`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‡dR DwÏb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4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67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†gvZv‡je mi`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„- †Mvjvg ingvb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0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79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2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Kwig e·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5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30827" w:rsidRPr="00804D57" w:rsidTr="007B009A">
        <w:trPr>
          <w:trHeight w:val="279"/>
          <w:jc w:val="center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0827" w:rsidRPr="00804D57" w:rsidRDefault="00D3082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m‡jg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dzi mi`vi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6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827" w:rsidRPr="00804D57" w:rsidRDefault="00D3082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E1DF9" w:rsidRPr="00804D57" w:rsidRDefault="000E1DF9" w:rsidP="000E1DF9">
      <w:pPr>
        <w:rPr>
          <w:rFonts w:ascii="SutonnyMJ" w:hAnsi="SutonnyMJ"/>
          <w:sz w:val="20"/>
        </w:rPr>
      </w:pPr>
    </w:p>
    <w:p w:rsidR="000E1DF9" w:rsidRPr="00804D57" w:rsidRDefault="000E1DF9" w:rsidP="000E1DF9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9"/>
        <w:gridCol w:w="1799"/>
        <w:gridCol w:w="1890"/>
        <w:gridCol w:w="1081"/>
        <w:gridCol w:w="1130"/>
        <w:gridCol w:w="1687"/>
        <w:gridCol w:w="1536"/>
        <w:gridCol w:w="1410"/>
        <w:gridCol w:w="1367"/>
        <w:gridCol w:w="1491"/>
        <w:gridCol w:w="666"/>
      </w:tblGrid>
      <w:tr w:rsidR="004A2307" w:rsidRPr="00804D57" w:rsidTr="00CF551D">
        <w:trPr>
          <w:trHeight w:val="520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gvj Kg©K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›`ª Kg©K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1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†nv‡mb mi`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wQg DwÏ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3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Rwjj mi`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Z‡gRDwÏ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4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gQvi ingv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wZqvi ingv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4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viæK †nv‡mb †PŠayi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yj †PŠayi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3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ngy`yj nK †PŠ`yi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kwn`yjøvn †PŠayi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8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½xi Avj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ikv` Avj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8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Rvnv½xi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 DwÏ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00033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3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gRvbyi ingv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‡n` Avj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9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Kv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wRqvi ingv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01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vKby¾vgv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wig mi`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4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jøvj †nv‡m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R` mi`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1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P nK †PŠayi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nvgy`yj nK †PŠayi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8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nvwmby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dRjyi ingv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5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idzj 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Ikb Avj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2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gi †nvmvB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Rvnvi Avj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9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ReŸvi mi`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0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qbyj Av‡ew`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Avj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16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4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ev`yj †nv‡m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‡`vi DwÏ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9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eviK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vÏb KvwiK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5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nv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nvwKg †gvoj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7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nveyeyi ingv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wig mi`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5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8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jvg gvndz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ReŸ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9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9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qdzjøv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Mdzi mi`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9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dQvi Avj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0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eiæj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‡n` Avjx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3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Avj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Avjx mi`v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6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gxg DwÏb ‡gvo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†gvoj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6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5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wig mi`v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„- gyÝx gwbi DwÏb 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5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Ikb Avjx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wÏb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2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0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E1DF9" w:rsidRPr="00804D57" w:rsidRDefault="000E1DF9" w:rsidP="000E1DF9">
      <w:pPr>
        <w:rPr>
          <w:rFonts w:ascii="SutonnyMJ" w:hAnsi="SutonnyMJ"/>
          <w:sz w:val="20"/>
        </w:rPr>
      </w:pPr>
    </w:p>
    <w:p w:rsidR="000E1DF9" w:rsidRPr="00804D57" w:rsidRDefault="000E1DF9" w:rsidP="000E1DF9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8"/>
        <w:gridCol w:w="1672"/>
        <w:gridCol w:w="2118"/>
        <w:gridCol w:w="1019"/>
        <w:gridCol w:w="1136"/>
        <w:gridCol w:w="1688"/>
        <w:gridCol w:w="1543"/>
        <w:gridCol w:w="1416"/>
        <w:gridCol w:w="1371"/>
        <w:gridCol w:w="1498"/>
        <w:gridCol w:w="607"/>
      </w:tblGrid>
      <w:tr w:rsidR="004A2307" w:rsidRPr="00804D57" w:rsidTr="00CF551D">
        <w:trPr>
          <w:trHeight w:val="520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1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n`yj Bm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Mvjvg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5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2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vfv ivbx Kg©Kvi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k¦bv_ Kg©K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2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3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gvBj †nv‡m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devi KvwiK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5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4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mv`y¾vgvb wic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Lvqiæj Bmjvg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21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ngv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‡jK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87871825400002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Lv‡jK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qbyÏxb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3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eDj Bm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vgv`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3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3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v‡`i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wni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9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6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Qv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IKZ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2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jqvKZ Avjx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‡R` Avjx KwiK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8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1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yj Bm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 g„- bwQg DwÏb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3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2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Bm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Avjx ewÏ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9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3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wb mi`vi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bQvi DwÏb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6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4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4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gDwÏ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Kvjy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9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Qvgv`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‡dR DwÏb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3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Bm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æi Bmjvg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9653632692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gy¾vgv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‡R`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9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44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 gvgy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m‡jg Xvjx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88871825400007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7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æj Xvjx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ig e· Xvjx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5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nvwg`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jj&amp;DwÏb mi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9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1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nvwK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nvwbd †gvoj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4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2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ei ingv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 gwZDjøvn im`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0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3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‡evj Kg©Kvi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~Y© Kg©Kvi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6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4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Iqve Avjx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Iqv‡R` Avjx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1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wigj evjv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K…òc` evjv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260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gvBj †nv‡m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DwÏb `vjvj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05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Bm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ZvqRywÏb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1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8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eªvwng Lwjj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DwÏb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25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8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8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Qi Avjx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†gvoj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3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8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ZKzj Bmjvg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 MvRx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326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E1DF9" w:rsidRPr="00804D57" w:rsidRDefault="000E1DF9" w:rsidP="000E1DF9">
      <w:pPr>
        <w:rPr>
          <w:rFonts w:ascii="SutonnyMJ" w:hAnsi="SutonnyMJ"/>
          <w:sz w:val="20"/>
        </w:rPr>
      </w:pPr>
    </w:p>
    <w:p w:rsidR="000E1DF9" w:rsidRPr="00804D57" w:rsidRDefault="000E1DF9" w:rsidP="000E1DF9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9"/>
        <w:gridCol w:w="1900"/>
        <w:gridCol w:w="1884"/>
        <w:gridCol w:w="1169"/>
        <w:gridCol w:w="985"/>
        <w:gridCol w:w="1695"/>
        <w:gridCol w:w="1544"/>
        <w:gridCol w:w="1415"/>
        <w:gridCol w:w="1370"/>
        <w:gridCol w:w="1498"/>
        <w:gridCol w:w="607"/>
      </w:tblGrid>
      <w:tr w:rsidR="004A2307" w:rsidRPr="00804D57" w:rsidTr="00383D13">
        <w:trPr>
          <w:trHeight w:val="520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1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 Avgx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vKby¾vgvb mi`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9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2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ûiæj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wRR mi`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7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3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ngy` Avjx †gvjøv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wbi DwÏb †gvjøv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20"/>
                <w:u w:val="single"/>
              </w:rPr>
            </w:pPr>
            <w:r w:rsidRPr="00804D57">
              <w:rPr>
                <w:rFonts w:ascii="SutonnyMJ" w:hAnsi="SutonnyMJ" w:cs="SutonnyMJ"/>
                <w:b/>
                <w:sz w:val="20"/>
                <w:u w:val="single"/>
              </w:rPr>
              <w:t>871825425868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‡evj mi`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weózc` mi`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933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g‡R` †nv‡m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³vi MvRx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25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6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³vi †gvoj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ivjx †gvoj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57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7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dRyi ingv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ngvb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0871825400000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8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Iqvj †nv‡mb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ingvb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5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399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bœvb mi`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eiKvZz„j¨vn mi`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98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0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wng KvwiK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jvj  DwÏb KvwiK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78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0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1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v`yj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gvb Avjx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6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0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2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nig †gvoj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ivjx †gvoj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6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0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3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‡n` Avj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nv‡mb Avjx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17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0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we›` ivq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RwM›`ª ivq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3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1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j Av³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n`yj Bmjvg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5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1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6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bvqvi DwÏb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93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7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eªwng †gvoj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†gvoj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3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8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8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q`vi Avj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Avjx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23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09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yrdi ingv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wRei ingvb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5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eDj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`i DwÏb mi`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1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2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1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‰mq` Avj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wig MvRx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73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2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bšÍ Kg©K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wUK P›`ª Kg©K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4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3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zj &amp;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R` mi`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1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bvqvi DwÏb KvwiK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ïL Puv`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9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¯^cb mvay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n‡ib P›`ª mvay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29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6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gywÏb †gvj¨v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Qzc †gvjøv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6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7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›` Kg©K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ejivg Kg©Kvi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3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8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gbyi ingv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‡Qj DwÏb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9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19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wjg gvngy`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nvbœvb †PŠayix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7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4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jyrdi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†gvoj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4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E1DF9" w:rsidRPr="00804D57" w:rsidRDefault="000E1DF9" w:rsidP="000E1DF9">
      <w:pPr>
        <w:rPr>
          <w:rFonts w:ascii="SutonnyMJ" w:hAnsi="SutonnyMJ"/>
          <w:sz w:val="20"/>
        </w:rPr>
      </w:pPr>
    </w:p>
    <w:p w:rsidR="000E1DF9" w:rsidRPr="00804D57" w:rsidRDefault="000E1DF9" w:rsidP="000E1DF9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3"/>
        <w:gridCol w:w="1890"/>
        <w:gridCol w:w="1798"/>
        <w:gridCol w:w="1111"/>
        <w:gridCol w:w="1134"/>
        <w:gridCol w:w="1696"/>
        <w:gridCol w:w="1543"/>
        <w:gridCol w:w="1419"/>
        <w:gridCol w:w="1369"/>
        <w:gridCol w:w="1496"/>
        <w:gridCol w:w="607"/>
      </w:tblGrid>
      <w:tr w:rsidR="004A2307" w:rsidRPr="00804D57" w:rsidTr="008935B7">
        <w:trPr>
          <w:trHeight w:val="520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Rvwn`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yrdi ingvb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5871825400019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nve †PŠayix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Mdzi †PŠayix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5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ib P›`ª Kg©K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Kzj Kg©Kv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5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Bmjvg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dmvi Luv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4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`yi ingvb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I‡ki Avjx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8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54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v¾vK KvwiK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Iqv‡R` KvwiK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6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qbyj nK †PŠayix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kwn`yjøvn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9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‡nw` nvmvb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ywR` mi`v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2007871825401933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n`yj Bmjvg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Bmjvg mi`v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5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6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wbK Kg©K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Mvcvj P›`ª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3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iæb mi`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wÏb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7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qvi ingvb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Kwig e·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75871825400000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‡šÍvl Kg©K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wUK P›`ª Kg©Kv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50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RvDj mi`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‡dR DwÏb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2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Kg DwÏb mi`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jy mi`v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20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Qzc †gvj¨v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`wei DwÏb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6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7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PË iÄb Kg©K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~Y© Kg©Kv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8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Ÿvm †gvoj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b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`b †gvoj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3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54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½j Kg©Kv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vg P›`ª Kg©Kv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1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wKi †nv‡mb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wjj DwÏb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2871825400034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Avnv`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‡ivZ Avix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0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‡ev` mvay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Zvivc` mvay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29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Rgyj û`v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Bmjvg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8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wjg †iRv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yi Bmjvg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3871825400019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8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852087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2670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mwjg 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Kv‡mg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2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v`yj Bmivg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gi Avjx MvRx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3871825400019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9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½yi †nv‡mb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niig †gvoj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3871825400022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67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bœvb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‡dR DwÏb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920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79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æj Bmjvg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eyi Lv‡qi MvRx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90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8935B7">
        <w:trPr>
          <w:trHeight w:val="279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gvj DwÏb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wbK KvwiKi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6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E1DF9" w:rsidRPr="00804D57" w:rsidRDefault="000E1DF9" w:rsidP="000E1DF9">
      <w:pPr>
        <w:rPr>
          <w:rFonts w:ascii="SutonnyMJ" w:hAnsi="SutonnyMJ"/>
          <w:sz w:val="20"/>
        </w:rPr>
      </w:pPr>
    </w:p>
    <w:p w:rsidR="000E1DF9" w:rsidRPr="00804D57" w:rsidRDefault="000E1DF9" w:rsidP="000E1DF9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7"/>
        <w:gridCol w:w="1665"/>
        <w:gridCol w:w="1935"/>
        <w:gridCol w:w="1196"/>
        <w:gridCol w:w="1137"/>
        <w:gridCol w:w="1696"/>
        <w:gridCol w:w="1541"/>
        <w:gridCol w:w="1419"/>
        <w:gridCol w:w="1369"/>
        <w:gridCol w:w="1494"/>
        <w:gridCol w:w="607"/>
      </w:tblGrid>
      <w:tr w:rsidR="004A2307" w:rsidRPr="00804D57" w:rsidTr="000B3D0F">
        <w:trPr>
          <w:trHeight w:val="520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Ë©K P›`ª mvay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vivc` mvay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297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2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‰`Z mvay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`yjvj P›`ª mvay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930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mvB` †gvoj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v‡R` †gvoj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1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4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viæK †nv‡mb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‡n` Avjx KvwiK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780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Qvevnvb mi`vi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Z‡gR DwÏb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3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nve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AvwRR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6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my` ivbv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ev‡iK Avjx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38718254000185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8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gvb Djøvn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jZvd †gvoj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9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59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‡n`x nvmvb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bœvb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01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Rvdi mi`vi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Z‡gR DwÏb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137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Iqvj evix †PŠayix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Rwjj †PŠayix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99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2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gRv` †nv‡mb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QvËvi †nv‡mb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62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g` mi`vi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yi Avjx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15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4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Kvjvg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IKZ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20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†ZŠwn` †LvKb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†gvn¤§` MvBb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49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Rjyj nK mi`vi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Iqve Avjx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1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Bdzjøvn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mey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017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8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dv‡¾j nK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Dd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45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54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69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Ryj Bmjvg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Kwig e·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61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5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›` Kzgvi ivq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wbgvB P›`ª ivq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1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6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‡ivqvi †nv‡mb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Rvnvi Avjx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9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6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2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dRy`yj jvëz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†Rvni Avjx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97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6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gi Avjx MvRx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Kvi DwÏb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7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8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4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v‡`i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t mvËvi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87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8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dQvi mi`vi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igvb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76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0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t gv‡R` 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gQzi ingvb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jwZqv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09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3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kivd DwÏb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kvg‡mi ingvb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jwZqv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1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35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67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8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my` cvi‡fR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wQwÏKzi ingvb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jwZqv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544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79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zj Bmjvg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v¾vK mi`vi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jwZqv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44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6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0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7B009A">
        <w:trPr>
          <w:trHeight w:val="279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wR`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kvgQzi ingvb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jwZqv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30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54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0E1DF9" w:rsidRPr="00804D57" w:rsidRDefault="000E1DF9" w:rsidP="000E1DF9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4"/>
        <w:gridCol w:w="1495"/>
        <w:gridCol w:w="1796"/>
        <w:gridCol w:w="1112"/>
        <w:gridCol w:w="1555"/>
        <w:gridCol w:w="1687"/>
        <w:gridCol w:w="1550"/>
        <w:gridCol w:w="1422"/>
        <w:gridCol w:w="1373"/>
        <w:gridCol w:w="1502"/>
        <w:gridCol w:w="600"/>
      </w:tblGrid>
      <w:tr w:rsidR="004A2307" w:rsidRPr="00804D57" w:rsidTr="00EC36B3">
        <w:trPr>
          <w:trHeight w:val="52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gRv` †nv‡mb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BQvnvK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3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</w:t>
            </w:r>
            <w:r w:rsidRPr="00804D57">
              <w:rPr>
                <w:rFonts w:ascii="SutonnyMJ" w:hAnsi="SutonnyMJ" w:cs="SutonnyMJ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418223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wjg ivRv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K‡Q`  Avwj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5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</w:t>
            </w:r>
            <w:r w:rsidRPr="00804D57"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091165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wQi  DwÏb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wmivR  DwÏb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7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0</w:t>
            </w:r>
            <w:r w:rsidRPr="00804D57">
              <w:rPr>
                <w:rFonts w:ascii="SutonnyMJ" w:hAnsi="SutonnyMJ" w:cs="SutonnyMJ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002579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2E550E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2E550E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ikv` Avjx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&amp;&amp;&amp;&amp;&amp;&amp;&amp;&amp;&amp;&amp;&amp;&amp;&amp;&amp;&amp;&amp;&amp;&amp;&amp;BmnvK 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79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924428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wdRyj nK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t bqb  KvwiK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624428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biæj  Bmjvg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dRyj   Bmjvg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26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80057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Rv&amp;&amp;&amp;&amp;&amp;&amp;&amp;&amp;Dj  Kwig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K‡Q`  Avwj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37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155670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iæj Bmjvg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 wQwÏK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3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12701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8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myd  Avwj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idvb 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b/>
                <w:sz w:val="16"/>
                <w:szCs w:val="18"/>
              </w:rPr>
            </w:pPr>
            <w:r w:rsidRPr="00804D57">
              <w:rPr>
                <w:rFonts w:ascii="SutonnyMJ" w:hAnsi="SutonnyMJ" w:cs="SutonnyMJ"/>
                <w:b/>
                <w:sz w:val="16"/>
                <w:szCs w:val="18"/>
              </w:rPr>
              <w:t>19918718254000067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2053117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g`v`yj  nK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t -AvwZqvi  ingvb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2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17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602212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j    †nv‡mb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-Av‡Q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5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450483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m‡jg  DwÏb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: nv‡gR  DwÏb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00774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wKi  †nv‡mb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: BQnvK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4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13914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gj  wek¦vm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…lTc`  wek¦vm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36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719194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gvZv‡je   Avwj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Ly`y    wgqv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7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7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8300125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…lTc`  wek¦vm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: caT ivg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3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719194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Öfvm  wek¦vm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: g‡bvni  wek¦vm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8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624951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d z wek¦vm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`i wgw¯¿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9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</w:t>
            </w:r>
            <w:r w:rsidRPr="00804D57">
              <w:rPr>
                <w:rFonts w:ascii="SutonnyMJ" w:hAnsi="SutonnyMJ" w:cs="SutonnyMJ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913322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49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id  mi`vi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t fÏi Avjx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36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86583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jvBgvb  MvwR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: cy‡U MvwR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4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09528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  Avwj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: ‰mq`  Avwj wgw¯¿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3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899520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Q Avwj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e°i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67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7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827337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Q MvRx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Qvi Avwj MvwR 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26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052114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Avwjg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nvg¥` Avwj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2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3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991780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gvBj mi`vi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 ‡nv‡mb Avjx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4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460494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³vi †nv‡mb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BQvnvK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3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1661238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ievb Avjx MvRx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Ýx MvRx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83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633798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ãym mi`vi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ßve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79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098480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0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gQzi  ingvb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Qwdj  DÏxb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3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97938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jvg  mi`vi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ŠeviK mi`v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4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51294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3"/>
        <w:gridCol w:w="1477"/>
        <w:gridCol w:w="1820"/>
        <w:gridCol w:w="1088"/>
        <w:gridCol w:w="1541"/>
        <w:gridCol w:w="1806"/>
        <w:gridCol w:w="1534"/>
        <w:gridCol w:w="1515"/>
        <w:gridCol w:w="1275"/>
        <w:gridCol w:w="1468"/>
        <w:gridCol w:w="569"/>
      </w:tblGrid>
      <w:tr w:rsidR="004A2307" w:rsidRPr="00804D57" w:rsidTr="00EC36B3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1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ey eKvi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K‡Q` 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4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7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50767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2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wn`yj wgw¯Î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`vg wgw¯¿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4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89952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3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viæj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Mddvi 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746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4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77458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4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bvjx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: AvwRR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25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8901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5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vjy  MvwR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cy‡U  MvwR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53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1973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6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wmZ  Kzgvi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bv   ˆeivM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32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3933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7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Rgyj   mi`vi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ãyj  Lv‡j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8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8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gbyi    ingvb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nviæbvi  iwk`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3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7358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19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jvg   wek¦vm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wÏb  wik¦vm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74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64374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0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vãyj gywR`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‡Mvjvc  mi`vi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9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09961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1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 jwZd  †gvjøv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 gv`vi  †gvjøv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78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7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88369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2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eDj  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Mddvi  wek¦vm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745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71649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3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mgvb   MvwR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ievb  MvwR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62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5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354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4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 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Qzi  ingvb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5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97938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5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iwk`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‡gv‡gb  MvwR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83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354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6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q‡`e  ˆeivMx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‡i›`ª bv_ ˆeivM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6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28446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7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n`yj  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vb  Avwj mi`vi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22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1091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8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RvDwÏb  ‡gvoj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RvnvMc†gvoj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66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41583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29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nv‡`e wek¦m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b‡Mb wek¦vm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b/>
                <w:sz w:val="18"/>
                <w:szCs w:val="20"/>
              </w:rPr>
              <w:t>1994871825400022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15008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0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‡jK wek¦vm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civb Avj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5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7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56223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1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wi‡Zvl mi`vi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ÿx›`ª mi`vi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5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97376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2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yj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Kei Avjx MvR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09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6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28367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96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3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xgy¾vgvb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wig mi`vi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64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46039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4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eei Xvjx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ZvRDwÏb Xvj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84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69482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5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viæj 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nvwbd MvR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63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63931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6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idzj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idvb MvR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76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452658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7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dRyj Bmjvg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eei ingvb Xvj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223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497236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1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8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AvwRev‡iK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‡KqvgywÏb mi`vi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69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265094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39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‰mq` Avjx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Z‡gRDwÏb mi`vi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3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8321707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0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dzi mi`vi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‡kg mi`vi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976871825400006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7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9294991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Default="00CF551D" w:rsidP="00CF551D">
      <w:pPr>
        <w:rPr>
          <w:rFonts w:ascii="SutonnyMJ" w:hAnsi="SutonnyMJ"/>
          <w:sz w:val="20"/>
        </w:rPr>
      </w:pPr>
    </w:p>
    <w:p w:rsidR="00167812" w:rsidRPr="00804D57" w:rsidRDefault="00167812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0"/>
        <w:gridCol w:w="1506"/>
        <w:gridCol w:w="1884"/>
        <w:gridCol w:w="1032"/>
        <w:gridCol w:w="1300"/>
        <w:gridCol w:w="2134"/>
        <w:gridCol w:w="1536"/>
        <w:gridCol w:w="1527"/>
        <w:gridCol w:w="1359"/>
        <w:gridCol w:w="1240"/>
        <w:gridCol w:w="578"/>
      </w:tblGrid>
      <w:tr w:rsidR="004A2307" w:rsidRPr="00804D57" w:rsidTr="004A2307">
        <w:trPr>
          <w:trHeight w:val="520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1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bve Avjx mi`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ivbvevZ mvbv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0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8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8686458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viæK mi`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`xb Avjx mi`v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3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79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2303040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Rvwn`yj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Zvd †nv‡mb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0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1860786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4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Gidvb Avjx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‡Zvdv‡¾j †nv‡mb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0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2938103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1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5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evk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AvwbQDwÏb Avn¤§`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2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2703941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6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gv` wgw¯¿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ˆmq` Avj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3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3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5286436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7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qvwnqv †gvoj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e&amp;°i wmwÏK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5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4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192508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8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e›`y wek¦vm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…òc` wek¦vm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1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7150089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49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yi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vgv` wgw¯¿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3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6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2899520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Keyj †nv‡m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‡dR DwÏb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0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7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4821887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1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jvc †nv‡m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jZvb nvRiv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9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8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64252718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LvKb mvbv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n¤§` Avjx mvbv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70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89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099614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eiDwÏb †k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nveywÏb †kL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3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7789622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4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jvKgvb †nv‡m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‡bvqvi DwÏb mi`v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2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62601887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5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Bbyj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i Avj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0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3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83512139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6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j †nv‡m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ikv` Avj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9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4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6334985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7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ev`yj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Qwnj DwÏb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0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623368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8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n`yj Bmjv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Ri Avj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2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6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965153397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59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Rqv` Avj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QnvK mi`v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5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7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40088076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Kbvivg ˆeivM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fiZ P›`ª ˆeivM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0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8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6393336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1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w`ªm Avj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gb DwÏb KvwiK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8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099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35372097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Qyi ingv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–Mni Avj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3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01754603986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ay miK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ivgc` miKv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8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390128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4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biæwÏb †gvoj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nv‡gRDwÏb †gvoj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9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0732797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5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n¤§` Avj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 –AvK‡Q` Avj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8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3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591568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6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jvg mi`v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dZve mi`v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84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4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914058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7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Kej  gvngy`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gwnDwÏb mi`v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2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231026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8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wbj wek¦vm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nwi`vm wek¦vm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986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6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78742161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79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69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qvKze Avjx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`i Avj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8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7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241272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4A2307">
        <w:trPr>
          <w:trHeight w:val="279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bQzi ingvb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ivjx mi`v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43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8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93107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A62688" w:rsidRPr="00804D57" w:rsidRDefault="00A62688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3"/>
        <w:gridCol w:w="1580"/>
        <w:gridCol w:w="1781"/>
        <w:gridCol w:w="1128"/>
        <w:gridCol w:w="1548"/>
        <w:gridCol w:w="1709"/>
        <w:gridCol w:w="1528"/>
        <w:gridCol w:w="1525"/>
        <w:gridCol w:w="1241"/>
        <w:gridCol w:w="1474"/>
        <w:gridCol w:w="579"/>
      </w:tblGrid>
      <w:tr w:rsidR="004A2307" w:rsidRPr="00804D57" w:rsidTr="002C4022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1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~i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evmZzjøvn MvR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97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19457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2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zj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2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60148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3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zj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‡jK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1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-09535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4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giDwÏb mi`vi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Rvdi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2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-44581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dzi mi`vi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Kwjg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49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09386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54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m‡jg Avjx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jvj DwÏb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15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9-4697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`xb Avjx mi`vi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fÏi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82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03610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8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kvi Avjx mi`vi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&amp;GqvKzeŸvi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0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1-9084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79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iæb-Ai-iwk`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Øxb Avjx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35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03610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¾v‡gj nK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bve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25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2-79050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1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yj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‡gj MvR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6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8-51637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2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vjUz MvRx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n¤§` Avjx MvR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7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-8901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3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k‡ni Avjx 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gvoj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9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-8233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4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vRgyj nvmvb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Keyj †nv‡mb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b/>
                <w:sz w:val="16"/>
              </w:rPr>
            </w:pPr>
            <w:r w:rsidRPr="00804D57">
              <w:rPr>
                <w:rFonts w:ascii="SutonnyMJ" w:hAnsi="SutonnyMJ" w:cs="SutonnyMJ"/>
                <w:b/>
                <w:sz w:val="16"/>
              </w:rPr>
              <w:t>1988871825400007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27-59188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wR`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evwi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19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2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87616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zj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‡gj MvR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8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286275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eDj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gvb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4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7-51467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8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gVz MvRx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n¤§` Avjx MvR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7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3-3562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54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89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m‡jg Avjx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wRi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61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7-7477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P ingvb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ev‡iK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1871825400006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8-24092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1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bxj wek¦vm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wi`vm wek¦vm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9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670408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2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vwe›` mi`vi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ÿx›`ª miK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7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2-96718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3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gvBj †nv‡mb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zievb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443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3-34983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4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ev`yi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‡Qj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14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1-96144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~i Avjx mi`vi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‡gR DwÏb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1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3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-8460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Lwjjyi ingvb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vni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33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-46202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e°i wmwÏK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`iDwÏb †gvoj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5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1-92508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8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viæi Bmjvg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‡gR DwÏb mi`v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05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597164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599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 Avjx †gvoj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wjK †gvoj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20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653330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2C4022">
        <w:trPr>
          <w:trHeight w:val="2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½xi Avjx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Ri Avjx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69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6515339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18"/>
        <w:gridCol w:w="1573"/>
        <w:gridCol w:w="1776"/>
        <w:gridCol w:w="1325"/>
        <w:gridCol w:w="1384"/>
        <w:gridCol w:w="1778"/>
        <w:gridCol w:w="1519"/>
        <w:gridCol w:w="1418"/>
        <w:gridCol w:w="1249"/>
        <w:gridCol w:w="1495"/>
        <w:gridCol w:w="581"/>
      </w:tblGrid>
      <w:tr w:rsidR="004A2307" w:rsidRPr="00804D57" w:rsidTr="00EC36B3">
        <w:trPr>
          <w:trHeight w:val="52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Riæj Bmjvg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di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1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43195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wig mi`vi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‡gR DwÏb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4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925469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v‡`i mi`vi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jg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43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385386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¯Ídv Avn‡¤§`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‡gR DwÏb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2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440308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ig mi`vi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‡mg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67871825400000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797611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1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6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Kv‡kg mi`vi 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†Zvdv‡¾j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0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2949914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7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nQvb nvwee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Kwig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66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614995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8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nvwg`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wRi Avj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64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8555489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09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ikv` Avjx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Qwnj DwÏb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3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803293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gvb Avjx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wRgywÏb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7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763849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Re Avjx mvbv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kvi mvb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0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187663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mivRyj Bmjvg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jvj DwÏb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b/>
                <w:sz w:val="16"/>
              </w:rPr>
            </w:pPr>
            <w:r w:rsidRPr="00804D57">
              <w:rPr>
                <w:rFonts w:ascii="SutonnyMJ" w:hAnsi="SutonnyMJ" w:cs="SutonnyMJ"/>
                <w:b/>
                <w:sz w:val="16"/>
              </w:rPr>
              <w:t>1979871825400001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314057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bQzi ingvi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 e°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5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476165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Lv‡qi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K‡Q` Avj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6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837696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DbyP Avjx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idvb Avj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07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79688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6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ïKzi Avjx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4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3502878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7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vgvbx mi`vi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wZd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0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8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Rvg DwÏb Luv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Kbv Lu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9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175326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19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dRyj Bmjvg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Zqvi ingvb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2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63334128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Ryj Bmjvg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Re Avjx MvR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0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851098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ãyjøvn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nv‡mb Avjx †gvoj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21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164499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gvZ   Avwj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: `wei DwÏb Kvwi: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1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797611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 †Mvcvj P›`ª gÛj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:  †Kbvivg  miK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97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701922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 Bmjvg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³vi  Avwj   wek¦vm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78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737056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gvK‡Q`  Avwj  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: Mni Avwj MvwR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3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47879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6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 mIvi  MvwR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: iRe Avwj MvwR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9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77484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7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: mvB`yi ingvb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Qzi  ingvb †gvoj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0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1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983597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A62688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A6268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8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 gv‡jK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wni DwÏb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96887182540000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6-75737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29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 iwng  wek¦vm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AvwQi  DwÏb mi`v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5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65-14958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7B009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Re Avwj mi`vi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AvbQvi  Avwj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7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3052144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Default="00CF551D" w:rsidP="00CF551D">
      <w:pPr>
        <w:rPr>
          <w:rFonts w:ascii="SutonnyMJ" w:hAnsi="SutonnyMJ"/>
          <w:sz w:val="20"/>
        </w:rPr>
      </w:pPr>
    </w:p>
    <w:p w:rsidR="00167812" w:rsidRPr="00804D57" w:rsidRDefault="00167812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620"/>
        <w:gridCol w:w="1710"/>
        <w:gridCol w:w="1260"/>
        <w:gridCol w:w="1260"/>
        <w:gridCol w:w="1800"/>
        <w:gridCol w:w="1530"/>
        <w:gridCol w:w="1546"/>
        <w:gridCol w:w="1424"/>
        <w:gridCol w:w="1324"/>
        <w:gridCol w:w="584"/>
      </w:tblGrid>
      <w:tr w:rsidR="004A2307" w:rsidRPr="00804D57" w:rsidTr="004A2307">
        <w:trPr>
          <w:trHeight w:val="52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bœvZzj 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AvKei  Avwj   Mvw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804D57">
              <w:rPr>
                <w:rFonts w:ascii="SutonnyMJ" w:hAnsi="SutonnyMJ" w:cs="SutonnyMJ"/>
                <w:sz w:val="16"/>
                <w:szCs w:val="20"/>
              </w:rPr>
              <w:t>1994871825400002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8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4-50413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jgMxi  †nv‡m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Mdzi mi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4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8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1-455383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Kwbiæj 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bviæj 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89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8-83584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8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QÏxb   uL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gvj   DwÏb  uL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42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4-64355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2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  KzÏym  mi`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qgywÏb   mi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9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9-4661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8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jyrdzi  ingvb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j  mvb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6-38748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8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‡Zvk   Avw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evei  Av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07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3-37870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dviæK  †nv‡m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³vi mi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2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9-77715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3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idz¾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Av: iD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9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9-25438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MŠic`  miK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†Kbvi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4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4-8060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jøyi  iw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gwn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1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199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1-48268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g  Avw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Av: jwZ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0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3-86782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j  Kv‡kg †gvjø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bqv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5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502682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bwRZ  mvb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†MvKzj  mvb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2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1897948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nvweeyi 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~i  bvn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804D57">
              <w:rPr>
                <w:rFonts w:ascii="SutonnyMJ" w:hAnsi="SutonnyMJ" w:cs="SutonnyMJ"/>
                <w:sz w:val="16"/>
                <w:szCs w:val="20"/>
              </w:rPr>
              <w:t>199487182540026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7638498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n`yj  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w`ªm  mi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450433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qviæj 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    Zv‡j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4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073145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Qvdzi in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jwZe  †gvo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5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429584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iRvDj   mi`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†Mvjvc    mi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9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8470966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DbyQ   mi`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 Lv‡jK mi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858718254000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09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949521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Zqvi ingvb Lu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Rqgyw&amp;`bAvn‡g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789622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  ReŸvi Kvw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nvivb Kvwi: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3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506723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Cbyj Kexi mi`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kvnveywÏb   Avn‡g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6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432564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   Zv‡je  mi`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w`iveZzj¨v mi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8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085626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jqvKZ  Avw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   Zv‡j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9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563019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qv`   Avw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bvi   Dw`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0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7636898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bQzi   in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ni    Avw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1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073145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Keyj   †nv‡m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nviæbi  iwk`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217850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7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evmy‡`e   gÛ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Zb  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57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19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051531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4A2307">
        <w:trPr>
          <w:trHeight w:val="27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6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½j mvb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‰eKÚ mvb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986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0533826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CF551D" w:rsidRDefault="00CF551D" w:rsidP="00CF551D">
      <w:pPr>
        <w:rPr>
          <w:rFonts w:ascii="SutonnyMJ" w:hAnsi="SutonnyMJ"/>
          <w:sz w:val="20"/>
        </w:rPr>
      </w:pPr>
    </w:p>
    <w:p w:rsidR="00167812" w:rsidRPr="00804D57" w:rsidRDefault="00167812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620"/>
        <w:gridCol w:w="1710"/>
        <w:gridCol w:w="1350"/>
        <w:gridCol w:w="1710"/>
        <w:gridCol w:w="1609"/>
        <w:gridCol w:w="1416"/>
        <w:gridCol w:w="1325"/>
        <w:gridCol w:w="1233"/>
        <w:gridCol w:w="1503"/>
        <w:gridCol w:w="582"/>
      </w:tblGrid>
      <w:tr w:rsidR="00CF551D" w:rsidRPr="00804D57" w:rsidTr="000B45DB">
        <w:trPr>
          <w:trHeight w:val="52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Avev`K…Z Rwgi cwigvb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aiY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eD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Qeyi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187182540000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0856267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2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bQzi in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Lv‡jK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715385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Qyi in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`ivRZzj¨v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8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639313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wn` MvR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qvKze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8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3859117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yiæ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mvevnvb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099674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2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jvKgvb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qvwQb †gvjø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6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5449646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‡n`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Qzi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9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2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7571386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Rnv`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Qv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7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3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4647469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wn`y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gvb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4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3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385340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‡šÍvl P›`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vivb gÛ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3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575634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bQvi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ni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5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3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7164936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wnbyi ‡gvjø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qvi †gvjø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087182540002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3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597163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iwng mi`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Z‡gR DwÏ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3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78419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jgDwÏb Lu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KqvgywÏb Lu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05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3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526929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bviæ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nvwg`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5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5314147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nvwg` Ku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gywR` Lu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4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634877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jx †nv‡m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qvi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553032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mgvBj ivb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dRi mv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677721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C4022" w:rsidRPr="00804D57" w:rsidTr="000B45DB">
        <w:trPr>
          <w:trHeight w:val="2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4022" w:rsidRPr="00804D57" w:rsidRDefault="002C4022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QvË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wni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7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6464586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2C4022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giæ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gwdRyj Bmjvg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487182540001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63334142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RxZ mi`v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Mvjvc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099614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2C4022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4022" w:rsidRPr="00804D57" w:rsidRDefault="002C4022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dRy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gQzi Avjx nvRi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988871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2C4022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Bdzj wek¦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QvËvi wek¦v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3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4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987479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ejøvj †nv‡m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RxZ mi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5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752771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jqvKZ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 Zv‡j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9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25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073145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AvRnviæ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kvgQzi in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871825400014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26030824025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01701758248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04D57">
              <w:rPr>
                <w:rFonts w:ascii="SutonnyMJ" w:hAnsi="SutonnyMJ" w:cs="SutonnyMJ"/>
                <w:sz w:val="18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nvwdRy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A‡gj MvR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87182542609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26030824025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01768444017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04D57">
              <w:rPr>
                <w:rFonts w:ascii="SutonnyMJ" w:hAnsi="SutonnyMJ" w:cs="SutonnyMJ"/>
                <w:sz w:val="18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0B45DB">
        <w:trPr>
          <w:trHeight w:val="26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Qvgv`yj  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A‡gj   Mvw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871825426104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26030824025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0170604918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04D57">
              <w:rPr>
                <w:rFonts w:ascii="SutonnyMJ" w:hAnsi="SutonnyMJ" w:cs="SutonnyMJ"/>
                <w:sz w:val="18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0B45DB">
        <w:trPr>
          <w:trHeight w:val="27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Kwdj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iRe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87182542606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26030824025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01723054448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04D57">
              <w:rPr>
                <w:rFonts w:ascii="SutonnyMJ" w:hAnsi="SutonnyMJ" w:cs="SutonnyMJ"/>
                <w:sz w:val="18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0B45DB">
        <w:trPr>
          <w:trHeight w:val="27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Bg`v`yj Bmj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wmivRyj Bmj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Puv`cyi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87182542610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26030824027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0173669776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</w:rPr>
            </w:pPr>
            <w:r w:rsidRPr="00804D57">
              <w:rPr>
                <w:rFonts w:ascii="SutonnyMJ" w:hAnsi="SutonnyMJ" w:cs="SutonnyMJ"/>
                <w:sz w:val="18"/>
              </w:rPr>
              <w:t>13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04D57">
              <w:rPr>
                <w:rFonts w:ascii="SutonnyMJ" w:hAnsi="SutonnyMJ" w:cs="SutonnyMJ"/>
                <w:sz w:val="18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0C1877" w:rsidRPr="00804D57" w:rsidRDefault="000C1877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1"/>
        <w:gridCol w:w="1597"/>
        <w:gridCol w:w="1615"/>
        <w:gridCol w:w="966"/>
        <w:gridCol w:w="1706"/>
        <w:gridCol w:w="2029"/>
        <w:gridCol w:w="1531"/>
        <w:gridCol w:w="1425"/>
        <w:gridCol w:w="1165"/>
        <w:gridCol w:w="1484"/>
        <w:gridCol w:w="577"/>
      </w:tblGrid>
      <w:tr w:rsidR="00CF551D" w:rsidRPr="00804D57" w:rsidTr="00EC36B3">
        <w:trPr>
          <w:trHeight w:val="520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2C4022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4022" w:rsidRPr="00804D57" w:rsidRDefault="002C4022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~i  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ÎQnvK Avwj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9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800804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2C4022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hiZ  Avwj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bqvgZ  Avwj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4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111669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: mvgv`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:    Mni  MvwR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62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59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255497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`ejv  gÛj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PI   gÛj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5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256725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Rjyi in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Zqvi ingvb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9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13934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B45DB" w:rsidRPr="00804D57" w:rsidTr="00EC36B3">
        <w:trPr>
          <w:trHeight w:val="254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ygj P›`ª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wËK P›`ª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2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446810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v‡R`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nv‡mb Avjx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0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055985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mgvb Mbx mvbv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Ri Avjx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1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31081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69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jgywÏb Luv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4"/>
              </w:rPr>
            </w:pPr>
            <w:r w:rsidRPr="00804D57">
              <w:rPr>
                <w:rFonts w:ascii="SutonnyMJ" w:hAnsi="SutonnyMJ" w:cs="SutonnyMJ"/>
                <w:sz w:val="14"/>
              </w:rPr>
              <w:t>1992871825400024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6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1196079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AwRZ Kzgvi 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wfjvm miKv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9543508084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7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743186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dRyi in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ywR` mi`v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23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7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523201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zwnb wgw¯¿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bvi wgw¯¿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0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7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221568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qye Avjx KvwiK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`i Avjx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4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7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313903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Qv‡`K Avjx 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gb DwÏb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21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7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646445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6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iwdKz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vni Avjx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7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8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650943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C4022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4022" w:rsidRPr="00804D57" w:rsidRDefault="002C4022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yiæ¾v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QvnvK Avjx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8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8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800804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C4022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4022" w:rsidRPr="00804D57" w:rsidRDefault="002C4022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iæ¾vgvb mi`v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‡gRDwÏb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0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8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498643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vj mi`v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wni mi`v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30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729512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54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0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wk`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x Avn‡¤§`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03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jyrdi mi`v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Cgvb Avjx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82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337097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C4022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4022" w:rsidRPr="00804D57" w:rsidRDefault="002C4022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ReŸvi mi`v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Z‡gR DwÏb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6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214329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22" w:rsidRPr="00804D57" w:rsidRDefault="002C4022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22" w:rsidRPr="00804D57" w:rsidRDefault="002C4022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ybQzi †gvjøv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`v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8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544964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22405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wKi †nv‡m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mjvg mi`v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83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299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9292126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Qvevn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Av: QvIv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6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3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399341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2C402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iwn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Rvjvj   DwÏb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8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3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976836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2C402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`wei  DwÏ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`yevB  KvwiK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05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3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380946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2C402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Mi Avwj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g„: BRvnvi  Avwj   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9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3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595738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2C402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ev`yj  †gvjøv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kni Avwj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4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39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0133914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2C402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79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1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: dRjyj  nK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Mvjvg  evwi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1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599408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2C402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EC36B3" w:rsidRPr="00804D57" w:rsidTr="00EC36B3">
        <w:trPr>
          <w:trHeight w:val="279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Rwjj MvwR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g„:  gv›`vi MvwR   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73871825400000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8960068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2C402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2"/>
        <w:gridCol w:w="1686"/>
        <w:gridCol w:w="1795"/>
        <w:gridCol w:w="1345"/>
        <w:gridCol w:w="1329"/>
        <w:gridCol w:w="1892"/>
        <w:gridCol w:w="1415"/>
        <w:gridCol w:w="1324"/>
        <w:gridCol w:w="1230"/>
        <w:gridCol w:w="1498"/>
        <w:gridCol w:w="580"/>
      </w:tblGrid>
      <w:tr w:rsidR="00CF551D" w:rsidRPr="00804D57" w:rsidTr="00EC36B3">
        <w:trPr>
          <w:trHeight w:val="52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B84227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Avev`K…Z Rwgi cwigvb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aiY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51D" w:rsidRPr="00804D57" w:rsidRDefault="00CF551D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</w:p>
        </w:tc>
      </w:tr>
      <w:tr w:rsidR="00B8422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4227" w:rsidRPr="00804D57" w:rsidRDefault="00B84227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Îg`v`yj  Bmjv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mgvBj     mvbv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0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68294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B84227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jvj   DwÏb mi: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g„:  ˆiQzwÏb  mi`vi   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6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314057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B8422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4227" w:rsidRPr="00804D57" w:rsidRDefault="00B84227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vndzdzi  ingvb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bve  Avw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9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5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807757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B84227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Avbviæj  Bmjvg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†gvojgvZvnvi  DwÏ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9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177101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 QvIvi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AvwQi DwÏb wek¦vm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3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7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5012137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5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Av`i Avwj MvwR  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 g„: KwQgywÏ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5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8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6514956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mgvBj †gvjøv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qvwQb  †gvjøv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7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4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951842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cwigj miKvi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xôc` miK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8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443858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2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ikv`  †gvoj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nvZvc   †gvo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9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iqvR   DwÏb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`wei   DwÏb  Kvw i: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06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2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233959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j †nv‡mb †gvoj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 g„t gvwbK †gvo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20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292316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cjvk   Bmjv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 nvbœv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7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72654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ïKyi 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`vD`  Avwjmi`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8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5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490077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Lyiwk`  Avj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†mvevnvb mi`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7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283621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0B45DB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B45DB" w:rsidRPr="00804D57" w:rsidRDefault="000B45DB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kvwn`yi¾vgvb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j †nv‡m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7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7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415733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5DB" w:rsidRPr="00804D57" w:rsidRDefault="000B45DB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DB" w:rsidRPr="00804D57" w:rsidRDefault="000B45DB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¯Ídv KvwiKi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yjZvb nvRiv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3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8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9327927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B8422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4227" w:rsidRPr="00804D57" w:rsidRDefault="00B84227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eDi Bmjv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Zqvi ingv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0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5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03554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B8422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4227" w:rsidRPr="00804D57" w:rsidRDefault="00B84227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eeyjøvn mi`vi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vj mi`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2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3128956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B84227" w:rsidRPr="00804D57" w:rsidTr="00EC36B3">
        <w:trPr>
          <w:trHeight w:val="25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4227" w:rsidRPr="00804D57" w:rsidRDefault="00B84227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3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eRb miKvi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wfjvm miK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0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594662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27" w:rsidRPr="00804D57" w:rsidRDefault="00B8422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27" w:rsidRPr="00804D57" w:rsidRDefault="00B84227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nv`vr †nv‡mb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mgvBj mvbv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0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2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68294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wbiæj Bmjv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wRqvi †gvjøv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6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633977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1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nvwK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wRei ingv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8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245223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wRei ingvb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Rvni Avjx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2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346202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dRyj Bmjvg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dRi Avjx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3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7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991768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yiwdKvi Avjx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Qv‡nj DwÏ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9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8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827155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22405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iæbvi iwk`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wRei ingv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8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6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144954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Zvivc` wgw¯¿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 ejivg wgw¯¿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1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444862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vj †nv‡mb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 Aveyj Kv‡mg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21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703703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79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4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vngy` Luv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KqvgywÏb Luv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0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2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988764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C36B3" w:rsidRPr="00804D57" w:rsidTr="00EC36B3">
        <w:trPr>
          <w:trHeight w:val="279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C36B3" w:rsidRPr="00804D57" w:rsidRDefault="00EC36B3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gb DwÏb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 gvwbK KvwiK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9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03553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B84227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B3" w:rsidRPr="00804D57" w:rsidRDefault="00EC36B3" w:rsidP="00CF551D">
            <w:pPr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2"/>
        <w:gridCol w:w="1435"/>
        <w:gridCol w:w="1865"/>
        <w:gridCol w:w="1614"/>
        <w:gridCol w:w="1219"/>
        <w:gridCol w:w="1883"/>
        <w:gridCol w:w="1426"/>
        <w:gridCol w:w="1334"/>
        <w:gridCol w:w="1236"/>
        <w:gridCol w:w="1500"/>
        <w:gridCol w:w="582"/>
      </w:tblGrid>
      <w:tr w:rsidR="004A2307" w:rsidRPr="00804D57" w:rsidTr="00EC36B3">
        <w:trPr>
          <w:trHeight w:val="52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 e°i MvR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 iRe Avjx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18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388629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yfvl wek¦vm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wkbv_ wek¦vm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0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797612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‡Qi Avj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 Mni Avjx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5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450483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‡n`y¾vgv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iwng mi`v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8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7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976836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qye Avj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n¤§` Avjx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5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520108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6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Mi Kzg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q‡`e ˆeivMx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2871825400031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284460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7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g`v`yj nK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AvwR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3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689249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AvwRR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 Avt Kwig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5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59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nv`vZ †nv‡m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 BmnvK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21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326543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gvb Avj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KvwQgywÏb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2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288424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n¤§` Avj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KqvgDwÏb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49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8499433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eveyj †nv‡m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n¤§` mi`v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3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8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441755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gQzwÏb †gvoj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Ri DwÏb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42871825402122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502148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šÍvR Avj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iRe Avjx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2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386188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IKZ Avj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gymv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6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827372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6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jyrdi ingv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Kv‡`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3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703712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7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Lv‡jK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ßvc mi`v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3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457591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5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kivd mi`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Rvci mi`v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19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293612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69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iDd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Avt evix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3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0441466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wnDj Bmjvg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qv‡R` Avjx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18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39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00774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vQzg wejøvn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Kwig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05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972394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iwk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`wei DwÏb KvwiK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20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972394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nvbœv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KvjvPuvb dwK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6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3415061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e°vi †gvjø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gv`vi †gvjøv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5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3415061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ev`yi Bmjvg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Lv‡iK KvwiK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5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449340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6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Lvqiæj Avjg UzUzj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Keyj †nv‡mb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1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484839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7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dRi Avjx mi`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Avwdj DwÏb mi`v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6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6515339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nveywÏb Lu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gvj DwÏb Luv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28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0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526890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79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DbyP Avj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iwk` mi`vi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1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1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784771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¯ÍvwdRyi ingv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wgbyi ingvb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84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1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277664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CF551D" w:rsidRDefault="00CF551D" w:rsidP="00CF551D">
      <w:pPr>
        <w:rPr>
          <w:rFonts w:ascii="SutonnyMJ" w:hAnsi="SutonnyMJ"/>
          <w:sz w:val="20"/>
        </w:rPr>
      </w:pPr>
    </w:p>
    <w:p w:rsidR="00167812" w:rsidRPr="00804D57" w:rsidRDefault="00167812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4"/>
        <w:gridCol w:w="1596"/>
        <w:gridCol w:w="1883"/>
        <w:gridCol w:w="1255"/>
        <w:gridCol w:w="1231"/>
        <w:gridCol w:w="1951"/>
        <w:gridCol w:w="1533"/>
        <w:gridCol w:w="1423"/>
        <w:gridCol w:w="1162"/>
        <w:gridCol w:w="1485"/>
        <w:gridCol w:w="573"/>
      </w:tblGrid>
      <w:tr w:rsidR="004A2307" w:rsidRPr="00804D57" w:rsidTr="00EC36B3">
        <w:trPr>
          <w:trHeight w:val="52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lastRenderedPageBreak/>
              <w:t>µg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bvg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wcZv/¯^vgxi bvg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bAvBwW bs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K cwiwPwZ bs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‡gvevBj bs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wdRyj Bmjvg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jZvd †nv‡mb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0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1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bQzi ingv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hZb Avj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3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1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2568873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v‡k`y¾vgv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iwng mi`vi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8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2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976836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nvwg` MvRx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v›`vi MvR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3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385911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vnv½xi †nv‡m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dzi mi`vi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85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5706989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‡i›`ª bv_ ˆeivMx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nvRvix ˆeivM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3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910495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v¾vK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Kv‡`i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60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1042042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dRyj Bmjvg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‡gj MvR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4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6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185194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8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 xml:space="preserve">‡jvKgvb 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cy‡U MvR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609704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Rqv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 gv`vi †gvjøv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8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709828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iv¾vK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eveyi Avj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0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2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400863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g©j P›`ª gÛj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PZzi gÛj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5854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027358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evey wgw¯¿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‰mq` Avj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4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5286436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m‡¾Z Avjx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‰mq` Avj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94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28995203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Qzi ingv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nv‡gR DwÏb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9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gv³vi Avjx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KwQgywÏb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58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989600685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wdKzj Bmjvg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Rvni Avj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13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595707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dviæK ûmvB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vgvj mi`vi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4871825400016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852619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79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ivKby¾vgv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wZqvi ingvb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20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9875877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kIKZ Avjx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Bgvb Avj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19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3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wbZ¨b›` Kzgv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‡i›`ª bv_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98071825400000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910795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givb †nv‡m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nvmvb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24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3642842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jg mi`v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‡gveviK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4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4916840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nvweeyi ingv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gywR`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02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09223463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wKqvgywÏb mi`vi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13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84994339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widzj Bmjvg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t mvjvg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8971825400014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84916840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‡mwjg ‡iRv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veyj †nv‡mb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040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6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6719780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Beªvwng MvRx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g„-‡ejv‡qZ MvR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87182542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4131105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0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RM`xk P›`ª ˆeivMx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Agj Kò ˆeivMx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6"/>
              </w:rPr>
            </w:pPr>
            <w:r w:rsidRPr="00804D57">
              <w:rPr>
                <w:rFonts w:ascii="SutonnyMJ" w:hAnsi="SutonnyMJ" w:cs="SutonnyMJ"/>
                <w:sz w:val="16"/>
              </w:rPr>
              <w:t>1992871825400024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26030824044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0178386638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vRgyi †nv‡mb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Qzj nK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89871825400000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5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2985922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5"/>
        <w:gridCol w:w="1674"/>
        <w:gridCol w:w="1961"/>
        <w:gridCol w:w="1249"/>
        <w:gridCol w:w="1211"/>
        <w:gridCol w:w="1886"/>
        <w:gridCol w:w="1423"/>
        <w:gridCol w:w="1390"/>
        <w:gridCol w:w="1230"/>
        <w:gridCol w:w="1490"/>
        <w:gridCol w:w="577"/>
      </w:tblGrid>
      <w:tr w:rsidR="004A2307" w:rsidRPr="00804D57" w:rsidTr="00EC36B3">
        <w:trPr>
          <w:trHeight w:val="52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Mvjvg †gv³v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mivdzj nK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0871825400003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59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002579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qv‡R` Avjx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kni Avjx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6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0346499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nvwg`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divRZzj¨vn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0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15567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‡kvK mi`v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Kge P›`ª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7787182540000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6378079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mivRyj Bmj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-evmvZi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2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227615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Kzj Bmj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m‡jg †gvoj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087182540000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073279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idzj Bmj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vj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9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295126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¯ÍvwdRyi ingvb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gb DwÏb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4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7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03553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1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icb Bmj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Qv`yj Bmjvg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8687182540000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Qv`yj Bmj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R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5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69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532786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Avt KzÏym 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iwk`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46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3273227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¯Ídv wgw¯¿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v`vi wgw¯¿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4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180019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DbyP Avjx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divRZzjøv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57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4306513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³viæj Bmj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y¤§vb Avjx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00027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899520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egj P›`ª wek¦vm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PZzi gÛj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54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051531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</w:t>
            </w:r>
            <w:r w:rsidRPr="00804D57">
              <w:rPr>
                <w:rFonts w:ascii="SutonnyMJ" w:hAnsi="SutonnyMJ" w:cs="SutonnyMJ"/>
                <w:sz w:val="18"/>
                <w:szCs w:val="20"/>
              </w:rPr>
              <w:t>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eeyi ingvb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bqvgywÏb †gvjøv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0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959784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gwR`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jg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41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523201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e`iæ¾vgvb †gvoj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RiæÏxb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2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945117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2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‡K` mi`v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e`vi Avjx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3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79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5143555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šÍvR Avjx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hZb KvwiK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8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jvwgb wgw¯¿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bvi wgw¯¿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5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972394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1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‡`K   Avwj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wni  DwÏb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8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981230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n`yj   Bmjvg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kvg‡Qi  Avwj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16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25542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KzÏymAvwj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wdivRZzjøvn wgw¯¿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2"/>
                <w:szCs w:val="20"/>
              </w:rPr>
            </w:pPr>
            <w:r w:rsidRPr="00804D57">
              <w:rPr>
                <w:rFonts w:ascii="SutonnyMJ" w:hAnsi="SutonnyMJ" w:cs="SutonnyMJ"/>
                <w:sz w:val="12"/>
                <w:szCs w:val="20"/>
              </w:rPr>
              <w:t>199287182542000308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09619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1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Kei  Avwj MvwR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†ejv‡qZ Avwj MvwR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1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7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131105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B`yj  nK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¯Ívdv  wgw¯¿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5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993813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wRZ  miKv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ZviK  P›`&amp;ª miK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56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89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123516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cwi‡Zvl  gÛj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bvivb  gÛj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55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9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01706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3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jvDj nK  mi`v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gwZqvi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20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9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896660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4A2307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Mvwe›`  mi`v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jÿxKvšÍ  mi`v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253134504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9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069469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1D33B4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F551D" w:rsidRPr="00804D57" w:rsidRDefault="00CF551D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3"/>
        <w:gridCol w:w="1597"/>
        <w:gridCol w:w="1974"/>
        <w:gridCol w:w="1345"/>
        <w:gridCol w:w="1434"/>
        <w:gridCol w:w="1735"/>
        <w:gridCol w:w="1414"/>
        <w:gridCol w:w="1311"/>
        <w:gridCol w:w="1214"/>
        <w:gridCol w:w="1491"/>
        <w:gridCol w:w="578"/>
      </w:tblGrid>
      <w:tr w:rsidR="004A2307" w:rsidRPr="00804D57" w:rsidTr="00EC36B3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Igvb  Avwj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BRvi Avwj KvwiM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5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49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833200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Zv‡Qi  Avwj  KvwiMi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g„:  Bgvb Avwj KvwiMi 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20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0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464861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gvb Avwj mi`vi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bv‡Qi Avw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40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0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190844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½yi †nv‡mb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g½jvB   mi`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437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0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QvKv  MvwR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Kwig  Mvw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6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176125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kwidzj  Bmjvg 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nvZvc  †gvo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9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0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177101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gj KvšÍ ˆeivMx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‡i›`ª   bv_ ˆeivMx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3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386638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e`b  gÛj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Kvwj c` gÛ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56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278953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4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Kivgyj  †nv‡mb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mvgmyj  nK 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2820913094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901478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B`yj 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KIQvi Avwj †gvo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8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477177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dKzj 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wgbyi ingv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2"/>
                <w:szCs w:val="20"/>
              </w:rPr>
            </w:pPr>
            <w:r w:rsidRPr="00804D57">
              <w:rPr>
                <w:rFonts w:ascii="SutonnyMJ" w:hAnsi="SutonnyMJ" w:cs="SutonnyMJ"/>
                <w:sz w:val="12"/>
                <w:szCs w:val="20"/>
              </w:rPr>
              <w:t>19808718254200001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252928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Mx`k  wek¦vm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mxbv_  wek¦vm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17825245855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511195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nvRvb Avwj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‡bvqvivDwÏ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2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442248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w`ªm  Avwj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Cgvb  Avw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6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615533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v‡k`  mi`vi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ke`vi  Avw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3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1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002915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dRyj 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Kei Avwj Mvw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4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131105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Qwnj  DwÏb wek¦vm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; Zv‡iK wek¦vm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4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196179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ingvb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Qwnj DwÏb mi`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2"/>
                <w:szCs w:val="20"/>
              </w:rPr>
            </w:pPr>
            <w:r w:rsidRPr="00804D57">
              <w:rPr>
                <w:rFonts w:ascii="SutonnyMJ" w:hAnsi="SutonnyMJ" w:cs="SutonnyMJ"/>
                <w:sz w:val="12"/>
                <w:szCs w:val="20"/>
              </w:rPr>
              <w:t>1978871825400000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196179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5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vgybvi  ingvb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dKzj  Bmjvg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4871825400015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595707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Riæj 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bevZ  Avw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6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526854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wn`yj  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bevZ Avw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6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09691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5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wjqvm  †nv‡mb wgVy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j  †nv‡m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2"/>
                <w:szCs w:val="20"/>
              </w:rPr>
            </w:pPr>
            <w:r w:rsidRPr="00804D57">
              <w:rPr>
                <w:rFonts w:ascii="SutonnyMJ" w:hAnsi="SutonnyMJ" w:cs="SutonnyMJ"/>
                <w:sz w:val="12"/>
                <w:szCs w:val="20"/>
              </w:rPr>
              <w:t>1998871825400000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143440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:  mËvi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kni  Avwj  †gvjøv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2"/>
                <w:szCs w:val="20"/>
              </w:rPr>
            </w:pPr>
            <w:r w:rsidRPr="00804D57">
              <w:rPr>
                <w:rFonts w:ascii="SutonnyMJ" w:hAnsi="SutonnyMJ" w:cs="SutonnyMJ"/>
                <w:sz w:val="12"/>
                <w:szCs w:val="20"/>
              </w:rPr>
              <w:t>1960871825400000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2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905364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Rviæj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Zqvi ingvb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0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3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886978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qvwQb Avwj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†gvK‡Q`  Avw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8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3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609441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j  Kv‡kg Kvwi: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nvivb Kvwi: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7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3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548903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Ryj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nv¤§` mi`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6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3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609471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Zqvi †gvoj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AvØyj  †gvo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8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3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436547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6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dRyj 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„:   KIQvi Avwj †gvoj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38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4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775215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2240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</w:t>
            </w:r>
            <w:r>
              <w:rPr>
                <w:rFonts w:ascii="SutonnyMJ" w:hAnsi="SutonnyMJ" w:cs="SutonnyMJ"/>
                <w:sz w:val="18"/>
                <w:szCs w:val="20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niæj   Bmjvg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Qviv` Avwj mi`v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0871825400004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4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CF551D" w:rsidRDefault="00CF551D" w:rsidP="00CF551D">
      <w:pPr>
        <w:rPr>
          <w:rFonts w:ascii="SutonnyMJ" w:hAnsi="SutonnyMJ"/>
          <w:sz w:val="20"/>
        </w:rPr>
      </w:pPr>
    </w:p>
    <w:p w:rsidR="00167812" w:rsidRPr="00804D57" w:rsidRDefault="00167812" w:rsidP="00CF551D">
      <w:pPr>
        <w:rPr>
          <w:rFonts w:ascii="SutonnyMJ" w:hAnsi="SutonnyMJ"/>
          <w:sz w:val="20"/>
        </w:rPr>
      </w:pPr>
    </w:p>
    <w:tbl>
      <w:tblPr>
        <w:tblStyle w:val="TableGrid"/>
        <w:tblW w:w="0" w:type="auto"/>
        <w:tblLook w:val="04A0"/>
      </w:tblPr>
      <w:tblGrid>
        <w:gridCol w:w="528"/>
        <w:gridCol w:w="1861"/>
        <w:gridCol w:w="1615"/>
        <w:gridCol w:w="1524"/>
        <w:gridCol w:w="1345"/>
        <w:gridCol w:w="1669"/>
        <w:gridCol w:w="1425"/>
        <w:gridCol w:w="1333"/>
        <w:gridCol w:w="1236"/>
        <w:gridCol w:w="1499"/>
        <w:gridCol w:w="581"/>
      </w:tblGrid>
      <w:tr w:rsidR="004A2307" w:rsidRPr="00804D57" w:rsidTr="00EC36B3">
        <w:trPr>
          <w:trHeight w:val="520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lastRenderedPageBreak/>
              <w:t>µg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‡Ki b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wcZv/¯^vgxi bvg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MÖvg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eøK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GbAvBwW b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K…lK cwiwPwZ bs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CF551D">
            <w:pPr>
              <w:jc w:val="center"/>
              <w:rPr>
                <w:rFonts w:ascii="SutonnyMJ" w:hAnsi="SutonnyMJ"/>
                <w:sz w:val="18"/>
                <w:szCs w:val="20"/>
              </w:rPr>
            </w:pPr>
            <w:r w:rsidRPr="00804D57">
              <w:rPr>
                <w:rFonts w:ascii="SutonnyMJ" w:hAnsi="SutonnyMJ"/>
                <w:sz w:val="18"/>
                <w:szCs w:val="20"/>
              </w:rPr>
              <w:t>‡gvevBj bs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Avev`K…Z Rwgi cwigvb (kZK)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K…l‡Ki aiY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D0594E">
            <w:pPr>
              <w:jc w:val="center"/>
              <w:rPr>
                <w:rFonts w:ascii="SutonnyMJ" w:hAnsi="SutonnyMJ"/>
                <w:sz w:val="20"/>
              </w:rPr>
            </w:pPr>
            <w:r w:rsidRPr="00804D57">
              <w:rPr>
                <w:rFonts w:ascii="SutonnyMJ" w:hAnsi="SutonnyMJ"/>
                <w:sz w:val="20"/>
              </w:rPr>
              <w:t>gšÍe¨</w:t>
            </w: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ZwiKz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vnvZve ‡gvoj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9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47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177101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jyrdi in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vgQzi ingvb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139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4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Qey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j Kv‡mg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4826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5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612682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`i Avjx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ãi Avjx KvwiK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41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5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844401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2240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</w:t>
            </w:r>
            <w:r>
              <w:rPr>
                <w:rFonts w:ascii="SutonnyMJ" w:hAnsi="SutonnyMJ" w:cs="SutonnyMJ"/>
                <w:sz w:val="18"/>
                <w:szCs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eD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mivRyj Bmjvg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88871825400010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5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851637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33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qRwÏb mi`v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mj DwÏb mi`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05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57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7380946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2240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</w:t>
            </w:r>
            <w:r>
              <w:rPr>
                <w:rFonts w:ascii="SutonnyMJ" w:hAnsi="SutonnyMJ" w:cs="SutonnyMJ"/>
                <w:sz w:val="18"/>
                <w:szCs w:val="20"/>
              </w:rPr>
              <w:t>5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eRjyi in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gvjDwÏb †gvoj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2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5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8073279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¯Ídv Avjx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eveyi Avjx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7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5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029915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2240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</w:t>
            </w:r>
            <w:r>
              <w:rPr>
                <w:rFonts w:ascii="SutonnyMJ" w:hAnsi="SutonnyMJ" w:cs="SutonnyMJ"/>
                <w:sz w:val="18"/>
                <w:szCs w:val="20"/>
              </w:rPr>
              <w:t>5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7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‡bvZ P›`ª miKv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Kke miK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864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2289207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ïK‡`e gÛj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cwi‡Zvl gÛj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88871825400010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6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343186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Ry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g‡Qi ingvb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9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6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1076073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2240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</w:t>
            </w:r>
            <w:r>
              <w:rPr>
                <w:rFonts w:ascii="SutonnyMJ" w:hAnsi="SutonnyMJ" w:cs="SutonnyMJ"/>
                <w:sz w:val="18"/>
                <w:szCs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Gm Gg Avbviæj Bmt 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m Gg Avgxi nvgRv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2871825400017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6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173098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2240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</w:t>
            </w:r>
            <w:r>
              <w:rPr>
                <w:rFonts w:ascii="SutonnyMJ" w:hAnsi="SutonnyMJ" w:cs="SutonnyMJ"/>
                <w:sz w:val="18"/>
                <w:szCs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wgjb †nv‡m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K‡Q` Avjx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45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67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952067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 xml:space="preserve"> †gvL‡jQzi in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Kv‡mg KvwiK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88871825400010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71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812802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vRgyj †nv‡m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Kv‡mg KvwiK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04D57">
              <w:rPr>
                <w:rFonts w:ascii="SutonnyMJ" w:hAnsi="SutonnyMJ" w:cs="SutonnyMJ"/>
                <w:sz w:val="14"/>
                <w:szCs w:val="20"/>
              </w:rPr>
              <w:t>1992871825400030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7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812802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dKz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wRqvi mvbv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2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7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258408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mvB`y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 eKi wmwÏK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0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7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2781337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dRjyi in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jwZd mi`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64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77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85012137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54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8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jxg MvRx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Qvevnvb MvRx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80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7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98470966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nvwg` Luv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gywR` Luv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4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7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534962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iRvDj Bmt Luv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t gywR` Luv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14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8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5155670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ikv` Avjx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bv‡Qi mi`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42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8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9337097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³viæ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ey e°i †gvjøv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95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8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3415061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gybmyi †gvoj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‡gR BwÏb †gvo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32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8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4127168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bvi Avjx mi`v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Rvwni DwÏb mi`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6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87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675858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¾v‡gj nK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Q`iæwÏb †gvoj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35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8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0176464746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</w:t>
            </w:r>
            <w:r w:rsidRPr="00804D57">
              <w:rPr>
                <w:rFonts w:ascii="SutonnyMJ" w:hAnsi="SutonnyMJ" w:cs="SutonnyMJ"/>
                <w:sz w:val="18"/>
                <w:szCs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D30827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gvSvw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nvwdRyi ingv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æ¯Íg Avjx mi`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5917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8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kwidzj Bmjvg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QvËvi wek¦vm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0739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spacing w:after="100" w:afterAutospacing="1"/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ÿz`ª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89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‡gvKeyj †nv‡mb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ng e· KvwiK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1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9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33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4A2307" w:rsidRPr="00804D57" w:rsidTr="00EC36B3">
        <w:trPr>
          <w:trHeight w:val="27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2307" w:rsidRPr="00804D57" w:rsidRDefault="004A2307" w:rsidP="000B45D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804D57">
              <w:rPr>
                <w:rFonts w:ascii="SutonnyMJ" w:hAnsi="SutonnyMJ"/>
                <w:color w:val="000000"/>
                <w:sz w:val="20"/>
              </w:rPr>
              <w:t>90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Avãyi KvwiK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iwng  eKm  KvwiM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20"/>
              </w:rPr>
            </w:pPr>
            <w:r w:rsidRPr="00804D57">
              <w:rPr>
                <w:rFonts w:ascii="SutonnyMJ" w:hAnsi="SutonnyMJ" w:cs="SutonnyMJ"/>
                <w:sz w:val="20"/>
              </w:rPr>
              <w:t>Puv`cyi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871825426121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26030824059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7B009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04D57">
              <w:rPr>
                <w:rFonts w:ascii="SutonnyMJ" w:hAnsi="SutonnyMJ" w:cs="SutonnyMJ"/>
                <w:sz w:val="18"/>
                <w:szCs w:val="20"/>
              </w:rPr>
              <w:t>5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EC36B3">
            <w:pPr>
              <w:jc w:val="center"/>
              <w:rPr>
                <w:rFonts w:ascii="SutonnyMJ" w:hAnsi="SutonnyMJ" w:cs="SutonnyMJ"/>
                <w:szCs w:val="24"/>
              </w:rPr>
            </w:pPr>
            <w:r w:rsidRPr="00804D57">
              <w:rPr>
                <w:rFonts w:ascii="SutonnyMJ" w:hAnsi="SutonnyMJ" w:cs="SutonnyMJ"/>
                <w:szCs w:val="24"/>
              </w:rPr>
              <w:t>cÖvwšÍK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07" w:rsidRPr="00804D57" w:rsidRDefault="004A2307" w:rsidP="00CF551D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CF551D" w:rsidRPr="00804D57" w:rsidRDefault="00CF551D" w:rsidP="00CF551D">
      <w:pPr>
        <w:rPr>
          <w:rFonts w:ascii="SutonnyMJ" w:hAnsi="SutonnyMJ"/>
          <w:sz w:val="20"/>
        </w:rPr>
      </w:pPr>
    </w:p>
    <w:p w:rsidR="00C279E2" w:rsidRPr="00804D57" w:rsidRDefault="00C279E2">
      <w:pPr>
        <w:rPr>
          <w:rFonts w:ascii="SutonnyMJ" w:hAnsi="SutonnyMJ"/>
          <w:sz w:val="20"/>
        </w:rPr>
      </w:pPr>
    </w:p>
    <w:p w:rsidR="00C279E2" w:rsidRPr="00804D57" w:rsidRDefault="00C279E2">
      <w:pPr>
        <w:rPr>
          <w:rFonts w:ascii="SutonnyMJ" w:hAnsi="SutonnyMJ"/>
          <w:sz w:val="20"/>
        </w:rPr>
      </w:pPr>
    </w:p>
    <w:sectPr w:rsidR="00C279E2" w:rsidRPr="00804D57" w:rsidSect="0038179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7A" w:rsidRDefault="00BE637A" w:rsidP="00187D24">
      <w:pPr>
        <w:spacing w:after="0" w:line="240" w:lineRule="auto"/>
      </w:pPr>
      <w:r>
        <w:separator/>
      </w:r>
    </w:p>
  </w:endnote>
  <w:endnote w:type="continuationSeparator" w:id="1">
    <w:p w:rsidR="00BE637A" w:rsidRDefault="00BE637A" w:rsidP="0018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7A" w:rsidRDefault="00BE637A" w:rsidP="00187D24">
      <w:pPr>
        <w:spacing w:after="0" w:line="240" w:lineRule="auto"/>
      </w:pPr>
      <w:r>
        <w:separator/>
      </w:r>
    </w:p>
  </w:footnote>
  <w:footnote w:type="continuationSeparator" w:id="1">
    <w:p w:rsidR="00BE637A" w:rsidRDefault="00BE637A" w:rsidP="0018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95704"/>
      <w:docPartObj>
        <w:docPartGallery w:val="Page Numbers (Top of Page)"/>
        <w:docPartUnique/>
      </w:docPartObj>
    </w:sdtPr>
    <w:sdtContent>
      <w:p w:rsidR="00D30827" w:rsidRDefault="00D005D9">
        <w:pPr>
          <w:pStyle w:val="Header"/>
        </w:pPr>
        <w:r>
          <w:rPr>
            <w:rFonts w:ascii="Vrinda" w:hAnsi="Vrinda" w:cs="Vrinda"/>
          </w:rPr>
          <w:t>চাঁদপুর ব্লক, ধুলিহর ইউনিয়ন এর আমন চাষীর তালিকা</w:t>
        </w:r>
      </w:p>
    </w:sdtContent>
  </w:sdt>
  <w:p w:rsidR="00D30827" w:rsidRDefault="00D308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79D"/>
    <w:rsid w:val="000654BF"/>
    <w:rsid w:val="000A17BF"/>
    <w:rsid w:val="000B3BEB"/>
    <w:rsid w:val="000B3D0F"/>
    <w:rsid w:val="000B45DB"/>
    <w:rsid w:val="000C1877"/>
    <w:rsid w:val="000C23E5"/>
    <w:rsid w:val="000D2389"/>
    <w:rsid w:val="000E1DF9"/>
    <w:rsid w:val="000F32D0"/>
    <w:rsid w:val="00107F8B"/>
    <w:rsid w:val="00167812"/>
    <w:rsid w:val="00185EA9"/>
    <w:rsid w:val="00187D24"/>
    <w:rsid w:val="001B0CDB"/>
    <w:rsid w:val="001C6255"/>
    <w:rsid w:val="001D33B4"/>
    <w:rsid w:val="001E3AF7"/>
    <w:rsid w:val="001E52BE"/>
    <w:rsid w:val="002356F9"/>
    <w:rsid w:val="002368DE"/>
    <w:rsid w:val="00251E27"/>
    <w:rsid w:val="00286CE1"/>
    <w:rsid w:val="002A7CB8"/>
    <w:rsid w:val="002A7FE2"/>
    <w:rsid w:val="002B1140"/>
    <w:rsid w:val="002B3ECE"/>
    <w:rsid w:val="002B5DEA"/>
    <w:rsid w:val="002C4022"/>
    <w:rsid w:val="002C7893"/>
    <w:rsid w:val="002E550E"/>
    <w:rsid w:val="003425E8"/>
    <w:rsid w:val="00371619"/>
    <w:rsid w:val="0038179D"/>
    <w:rsid w:val="00383D13"/>
    <w:rsid w:val="0039405E"/>
    <w:rsid w:val="003A11A8"/>
    <w:rsid w:val="003B2F81"/>
    <w:rsid w:val="003C31BA"/>
    <w:rsid w:val="00405EE9"/>
    <w:rsid w:val="0044414E"/>
    <w:rsid w:val="00471402"/>
    <w:rsid w:val="00487BE4"/>
    <w:rsid w:val="00497288"/>
    <w:rsid w:val="004A2307"/>
    <w:rsid w:val="004A2C94"/>
    <w:rsid w:val="004D65D6"/>
    <w:rsid w:val="004E01C3"/>
    <w:rsid w:val="004F390D"/>
    <w:rsid w:val="0052418B"/>
    <w:rsid w:val="0056331A"/>
    <w:rsid w:val="005F3ACB"/>
    <w:rsid w:val="005F5841"/>
    <w:rsid w:val="006011FA"/>
    <w:rsid w:val="006306A6"/>
    <w:rsid w:val="00671B9F"/>
    <w:rsid w:val="00692006"/>
    <w:rsid w:val="006C38CE"/>
    <w:rsid w:val="006F1075"/>
    <w:rsid w:val="0077217B"/>
    <w:rsid w:val="007B009A"/>
    <w:rsid w:val="00804D57"/>
    <w:rsid w:val="008632DF"/>
    <w:rsid w:val="00864584"/>
    <w:rsid w:val="008935B7"/>
    <w:rsid w:val="008A5A84"/>
    <w:rsid w:val="008A713E"/>
    <w:rsid w:val="00927C67"/>
    <w:rsid w:val="00951843"/>
    <w:rsid w:val="00997FC1"/>
    <w:rsid w:val="00A564CE"/>
    <w:rsid w:val="00A62688"/>
    <w:rsid w:val="00AB10B5"/>
    <w:rsid w:val="00B45220"/>
    <w:rsid w:val="00B453FE"/>
    <w:rsid w:val="00B84227"/>
    <w:rsid w:val="00BA4962"/>
    <w:rsid w:val="00BE637A"/>
    <w:rsid w:val="00BF05F8"/>
    <w:rsid w:val="00C04641"/>
    <w:rsid w:val="00C26700"/>
    <w:rsid w:val="00C279E2"/>
    <w:rsid w:val="00C821FD"/>
    <w:rsid w:val="00C85CD2"/>
    <w:rsid w:val="00C9364B"/>
    <w:rsid w:val="00CB55C3"/>
    <w:rsid w:val="00CE350B"/>
    <w:rsid w:val="00CF551D"/>
    <w:rsid w:val="00D005D9"/>
    <w:rsid w:val="00D10FF4"/>
    <w:rsid w:val="00D27865"/>
    <w:rsid w:val="00D30827"/>
    <w:rsid w:val="00D40142"/>
    <w:rsid w:val="00D51360"/>
    <w:rsid w:val="00D55381"/>
    <w:rsid w:val="00D811AF"/>
    <w:rsid w:val="00D86B93"/>
    <w:rsid w:val="00D872DE"/>
    <w:rsid w:val="00E22405"/>
    <w:rsid w:val="00E27C26"/>
    <w:rsid w:val="00E35244"/>
    <w:rsid w:val="00E770B9"/>
    <w:rsid w:val="00E9549C"/>
    <w:rsid w:val="00EB5051"/>
    <w:rsid w:val="00EB733D"/>
    <w:rsid w:val="00EC36B3"/>
    <w:rsid w:val="00ED0FA1"/>
    <w:rsid w:val="00EE4E1E"/>
    <w:rsid w:val="00EE5EB8"/>
    <w:rsid w:val="00F21341"/>
    <w:rsid w:val="00F80E6E"/>
    <w:rsid w:val="00FE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D24"/>
  </w:style>
  <w:style w:type="paragraph" w:styleId="Footer">
    <w:name w:val="footer"/>
    <w:basedOn w:val="Normal"/>
    <w:link w:val="FooterChar"/>
    <w:uiPriority w:val="99"/>
    <w:semiHidden/>
    <w:unhideWhenUsed/>
    <w:rsid w:val="0018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4F1-F645-47D6-B4AA-1CBB8AC7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0</Pages>
  <Words>13248</Words>
  <Characters>75518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49</cp:revision>
  <cp:lastPrinted>2019-11-04T10:10:00Z</cp:lastPrinted>
  <dcterms:created xsi:type="dcterms:W3CDTF">2019-11-01T12:35:00Z</dcterms:created>
  <dcterms:modified xsi:type="dcterms:W3CDTF">2019-11-13T08:53:00Z</dcterms:modified>
</cp:coreProperties>
</file>